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8154" w14:textId="5CF3396D" w:rsidR="00EE39A6" w:rsidRPr="00432897" w:rsidRDefault="00BC4005" w:rsidP="00EE39A6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  <w:bookmarkStart w:id="0" w:name="Y1"/>
      <w:bookmarkEnd w:id="0"/>
      <w:r w:rsidRPr="00432897">
        <w:rPr>
          <w:rFonts w:ascii="ＭＳ Ｐゴシック" w:eastAsia="ＭＳ Ｐゴシック" w:hAnsi="ＭＳ Ｐゴシック" w:cs="ＭＳ ゴシック"/>
          <w:noProof/>
          <w:spacing w:val="2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01CE7A" wp14:editId="2D3ECAB4">
                <wp:simplePos x="0" y="0"/>
                <wp:positionH relativeFrom="column">
                  <wp:posOffset>8500745</wp:posOffset>
                </wp:positionH>
                <wp:positionV relativeFrom="paragraph">
                  <wp:posOffset>-241935</wp:posOffset>
                </wp:positionV>
                <wp:extent cx="923925" cy="485775"/>
                <wp:effectExtent l="1905" t="0" r="0" b="0"/>
                <wp:wrapNone/>
                <wp:docPr id="239595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E9CF2" w14:textId="77777777" w:rsidR="00363C58" w:rsidRPr="00993978" w:rsidRDefault="00100099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 w:rsidRPr="00993978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様式7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1C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9.35pt;margin-top:-19.05pt;width:72.7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" stroked="f">
                <v:textbox inset="5.85pt,.7pt,5.85pt,.7pt">
                  <w:txbxContent>
                    <w:p w14:paraId="3D6E9CF2" w14:textId="77777777" w:rsidR="00363C58" w:rsidRPr="00993978" w:rsidRDefault="00100099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 w:rsidRPr="00993978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様式7-2</w:t>
                      </w:r>
                    </w:p>
                  </w:txbxContent>
                </v:textbox>
              </v:shape>
            </w:pict>
          </mc:Fallback>
        </mc:AlternateContent>
      </w:r>
    </w:p>
    <w:p w14:paraId="6DD8421D" w14:textId="77777777" w:rsidR="00943912" w:rsidRPr="00432897" w:rsidRDefault="0029013A" w:rsidP="00EE3203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432897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開業準備に関する</w:t>
      </w:r>
      <w:r w:rsidR="00943912" w:rsidRPr="00432897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事業計画書</w:t>
      </w:r>
    </w:p>
    <w:p w14:paraId="1C6D4122" w14:textId="77777777" w:rsidR="0029013A" w:rsidRPr="00432897" w:rsidRDefault="00636916" w:rsidP="00EE3203">
      <w:pPr>
        <w:ind w:right="479" w:firstLineChars="5300" w:firstLine="11130"/>
        <w:rPr>
          <w:rFonts w:ascii="ＭＳ Ｐゴシック" w:eastAsia="ＭＳ Ｐゴシック" w:hAnsi="ＭＳ Ｐゴシック" w:hint="eastAsia"/>
          <w:u w:val="single"/>
        </w:rPr>
      </w:pPr>
      <w:r w:rsidRPr="00432897">
        <w:rPr>
          <w:rFonts w:ascii="ＭＳ Ｐゴシック" w:eastAsia="ＭＳ Ｐゴシック" w:hAnsi="ＭＳ Ｐゴシック" w:hint="eastAsia"/>
          <w:u w:val="single"/>
        </w:rPr>
        <w:t>事</w:t>
      </w:r>
      <w:r w:rsidR="0029013A" w:rsidRPr="00432897">
        <w:rPr>
          <w:rFonts w:ascii="ＭＳ Ｐゴシック" w:eastAsia="ＭＳ Ｐゴシック" w:hAnsi="ＭＳ Ｐゴシック" w:hint="eastAsia"/>
          <w:u w:val="single"/>
        </w:rPr>
        <w:t xml:space="preserve">業者名　　　　　　　　　　　</w:t>
      </w:r>
      <w:r w:rsidR="00EE3203" w:rsidRPr="00432897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26686CBA" w14:textId="77777777" w:rsidR="00845F92" w:rsidRPr="00432897" w:rsidRDefault="00845F92" w:rsidP="00845F92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0F1FD7F7" w14:textId="77777777" w:rsidR="00943912" w:rsidRPr="00432897" w:rsidRDefault="0029013A" w:rsidP="0029013A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  <w:r w:rsidRPr="004328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施設名</w:t>
      </w:r>
      <w:r w:rsidR="00F6603B" w:rsidRPr="004328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東習志野図書館</w:t>
      </w:r>
    </w:p>
    <w:p w14:paraId="53ACE1A4" w14:textId="77777777" w:rsidR="0029013A" w:rsidRPr="00432897" w:rsidRDefault="0029013A" w:rsidP="0029013A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</w:p>
    <w:p w14:paraId="2A593249" w14:textId="77777777" w:rsidR="00EE3203" w:rsidRPr="00100099" w:rsidRDefault="005631AE" w:rsidP="0029013A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B0728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〔</w:t>
      </w:r>
      <w:r w:rsidRP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令和</w:t>
      </w:r>
      <w:r w:rsidR="003A27C0">
        <w:rPr>
          <w:rFonts w:ascii="ＭＳ Ｐゴシック" w:eastAsia="ＭＳ Ｐゴシック" w:hAnsi="ＭＳ Ｐゴシック"/>
          <w:sz w:val="20"/>
          <w:szCs w:val="20"/>
          <w:u w:val="single"/>
        </w:rPr>
        <w:t>9</w:t>
      </w:r>
      <w:r w:rsidR="00100099" w:rsidRP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1</w:t>
      </w:r>
      <w:r w:rsidRP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～令和</w:t>
      </w:r>
      <w:r w:rsidR="003A27C0">
        <w:rPr>
          <w:rFonts w:ascii="ＭＳ Ｐゴシック" w:eastAsia="ＭＳ Ｐゴシック" w:hAnsi="ＭＳ Ｐゴシック"/>
          <w:sz w:val="20"/>
          <w:szCs w:val="20"/>
          <w:u w:val="single"/>
        </w:rPr>
        <w:t>9</w:t>
      </w:r>
      <w:r w:rsidR="00100099" w:rsidRP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3</w:t>
      </w:r>
      <w:r w:rsidRP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〕</w:t>
      </w:r>
    </w:p>
    <w:p w14:paraId="3AEAEEF7" w14:textId="77777777" w:rsidR="005631AE" w:rsidRPr="00100099" w:rsidRDefault="005631AE" w:rsidP="0029013A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578"/>
        <w:gridCol w:w="472"/>
        <w:gridCol w:w="471"/>
        <w:gridCol w:w="471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5"/>
        <w:gridCol w:w="456"/>
        <w:gridCol w:w="456"/>
      </w:tblGrid>
      <w:tr w:rsidR="003A27C0" w:rsidRPr="00100099" w14:paraId="19184C92" w14:textId="77777777" w:rsidTr="009B78B8">
        <w:trPr>
          <w:trHeight w:val="304"/>
        </w:trPr>
        <w:tc>
          <w:tcPr>
            <w:tcW w:w="2033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61DE4867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278C8CFB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577" w:type="dxa"/>
          </w:tcPr>
          <w:p w14:paraId="560952CC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3" w:type="dxa"/>
          </w:tcPr>
          <w:p w14:paraId="3EBA3F3D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0A18ECEB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2" w:type="dxa"/>
          </w:tcPr>
          <w:p w14:paraId="79459A1B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7E35FA7C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77D770D6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1F10C372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6126B013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243DA391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6BB8C345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2A2826DA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61674B8A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52C9DEE0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257806E0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08AC8E81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5EE39725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5C2A4DB1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5DF364AD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5D6A37D5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4EECD14D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6E265887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501F1FEA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55182B00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1B36746C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131D0969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66" w:type="dxa"/>
          </w:tcPr>
          <w:p w14:paraId="5BFEC122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56" w:type="dxa"/>
          </w:tcPr>
          <w:p w14:paraId="574413D6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56" w:type="dxa"/>
          </w:tcPr>
          <w:p w14:paraId="69B9D474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1CE3792C" w14:textId="77777777" w:rsidTr="0000316F">
        <w:trPr>
          <w:trHeight w:val="287"/>
        </w:trPr>
        <w:tc>
          <w:tcPr>
            <w:tcW w:w="2033" w:type="dxa"/>
            <w:vMerge/>
            <w:tcBorders>
              <w:tl2br w:val="single" w:sz="4" w:space="0" w:color="auto"/>
            </w:tcBorders>
          </w:tcPr>
          <w:p w14:paraId="543E3C21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14:paraId="72959594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/1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6F983591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472" w:type="dxa"/>
            <w:tcBorders>
              <w:bottom w:val="single" w:sz="4" w:space="0" w:color="000000"/>
            </w:tcBorders>
          </w:tcPr>
          <w:p w14:paraId="3D4BDD9C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472" w:type="dxa"/>
            <w:tcBorders>
              <w:bottom w:val="single" w:sz="4" w:space="0" w:color="000000"/>
            </w:tcBorders>
          </w:tcPr>
          <w:p w14:paraId="22816CBC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471" w:type="dxa"/>
          </w:tcPr>
          <w:p w14:paraId="5A353193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471" w:type="dxa"/>
          </w:tcPr>
          <w:p w14:paraId="45BBC6F8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６</w:t>
            </w:r>
          </w:p>
        </w:tc>
        <w:tc>
          <w:tcPr>
            <w:tcW w:w="471" w:type="dxa"/>
          </w:tcPr>
          <w:p w14:paraId="4FCCE784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７</w:t>
            </w:r>
          </w:p>
        </w:tc>
        <w:tc>
          <w:tcPr>
            <w:tcW w:w="471" w:type="dxa"/>
          </w:tcPr>
          <w:p w14:paraId="02DAA17A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８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87175BA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９</w:t>
            </w:r>
          </w:p>
        </w:tc>
        <w:tc>
          <w:tcPr>
            <w:tcW w:w="471" w:type="dxa"/>
          </w:tcPr>
          <w:p w14:paraId="53BE2116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0</w:t>
            </w:r>
          </w:p>
        </w:tc>
        <w:tc>
          <w:tcPr>
            <w:tcW w:w="471" w:type="dxa"/>
          </w:tcPr>
          <w:p w14:paraId="40082288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1</w:t>
            </w:r>
          </w:p>
        </w:tc>
        <w:tc>
          <w:tcPr>
            <w:tcW w:w="471" w:type="dxa"/>
          </w:tcPr>
          <w:p w14:paraId="13219792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2</w:t>
            </w:r>
          </w:p>
        </w:tc>
        <w:tc>
          <w:tcPr>
            <w:tcW w:w="471" w:type="dxa"/>
          </w:tcPr>
          <w:p w14:paraId="0AC07F8E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3</w:t>
            </w:r>
          </w:p>
        </w:tc>
        <w:tc>
          <w:tcPr>
            <w:tcW w:w="471" w:type="dxa"/>
          </w:tcPr>
          <w:p w14:paraId="15EA10F4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4</w:t>
            </w:r>
          </w:p>
        </w:tc>
        <w:tc>
          <w:tcPr>
            <w:tcW w:w="471" w:type="dxa"/>
          </w:tcPr>
          <w:p w14:paraId="4F99141E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5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3EA59492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6</w:t>
            </w:r>
          </w:p>
        </w:tc>
        <w:tc>
          <w:tcPr>
            <w:tcW w:w="471" w:type="dxa"/>
          </w:tcPr>
          <w:p w14:paraId="71417E6D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7</w:t>
            </w:r>
          </w:p>
        </w:tc>
        <w:tc>
          <w:tcPr>
            <w:tcW w:w="471" w:type="dxa"/>
          </w:tcPr>
          <w:p w14:paraId="789C102F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8</w:t>
            </w:r>
          </w:p>
        </w:tc>
        <w:tc>
          <w:tcPr>
            <w:tcW w:w="471" w:type="dxa"/>
          </w:tcPr>
          <w:p w14:paraId="1625CD31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9</w:t>
            </w:r>
          </w:p>
        </w:tc>
        <w:tc>
          <w:tcPr>
            <w:tcW w:w="471" w:type="dxa"/>
          </w:tcPr>
          <w:p w14:paraId="433D9CDA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0</w:t>
            </w:r>
          </w:p>
        </w:tc>
        <w:tc>
          <w:tcPr>
            <w:tcW w:w="471" w:type="dxa"/>
          </w:tcPr>
          <w:p w14:paraId="2DB73F0C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1</w:t>
            </w:r>
          </w:p>
        </w:tc>
        <w:tc>
          <w:tcPr>
            <w:tcW w:w="471" w:type="dxa"/>
          </w:tcPr>
          <w:p w14:paraId="69FA7FC1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2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4A040B7E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3</w:t>
            </w:r>
          </w:p>
        </w:tc>
        <w:tc>
          <w:tcPr>
            <w:tcW w:w="471" w:type="dxa"/>
          </w:tcPr>
          <w:p w14:paraId="1839CEB2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4</w:t>
            </w:r>
          </w:p>
        </w:tc>
        <w:tc>
          <w:tcPr>
            <w:tcW w:w="471" w:type="dxa"/>
          </w:tcPr>
          <w:p w14:paraId="7CBB480B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5</w:t>
            </w:r>
          </w:p>
        </w:tc>
        <w:tc>
          <w:tcPr>
            <w:tcW w:w="466" w:type="dxa"/>
          </w:tcPr>
          <w:p w14:paraId="37C7D5D8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6</w:t>
            </w:r>
          </w:p>
        </w:tc>
        <w:tc>
          <w:tcPr>
            <w:tcW w:w="456" w:type="dxa"/>
          </w:tcPr>
          <w:p w14:paraId="08637F16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7</w:t>
            </w:r>
          </w:p>
        </w:tc>
        <w:tc>
          <w:tcPr>
            <w:tcW w:w="456" w:type="dxa"/>
          </w:tcPr>
          <w:p w14:paraId="6C0F2AA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8</w:t>
            </w:r>
          </w:p>
        </w:tc>
      </w:tr>
      <w:tr w:rsidR="005E1188" w:rsidRPr="00B0728A" w14:paraId="0013457E" w14:textId="77777777" w:rsidTr="00DA51DC">
        <w:trPr>
          <w:trHeight w:val="304"/>
        </w:trPr>
        <w:tc>
          <w:tcPr>
            <w:tcW w:w="2033" w:type="dxa"/>
          </w:tcPr>
          <w:p w14:paraId="5DAC4B4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35CFADE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7B4FD7C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tcBorders>
              <w:right w:val="nil"/>
            </w:tcBorders>
            <w:shd w:val="thinDiagStripe" w:color="auto" w:fill="auto"/>
          </w:tcPr>
          <w:p w14:paraId="4115CB1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7C1D8E2A" w14:textId="0B922454" w:rsidR="005E1188" w:rsidRPr="0000316F" w:rsidRDefault="00BC4005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  <w:r w:rsidRPr="0000316F">
              <w:rPr>
                <w:rFonts w:ascii="ＭＳ Ｐゴシック" w:eastAsia="ＭＳ Ｐゴシック" w:hAnsi="ＭＳ Ｐゴシック" w:cs="ＭＳ ゴシック" w:hint="eastAsia"/>
                <w:noProof/>
                <w:spacing w:val="20"/>
                <w:kern w:val="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5AE0B4" wp14:editId="2683063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457200" cy="1047750"/>
                      <wp:effectExtent l="0" t="0" r="0" b="1905"/>
                      <wp:wrapNone/>
                      <wp:docPr id="35512158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0EC5E4" w14:textId="77777777" w:rsidR="005E1188" w:rsidRDefault="005E1188" w:rsidP="005631AE">
                                  <w:r>
                                    <w:rPr>
                                      <w:rFonts w:hint="eastAsia"/>
                                    </w:rPr>
                                    <w:t>（図書整理日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AE0B4" id="Text Box 42" o:spid="_x0000_s1027" type="#_x0000_t202" style="position:absolute;margin-left:6.2pt;margin-top:4.8pt;width:36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" filled="f" stroked="f">
                      <v:textbox style="layout-flow:vertical-ideographic" inset="5.85pt,.7pt,5.85pt,.7pt">
                        <w:txbxContent>
                          <w:p w14:paraId="0F0EC5E4" w14:textId="77777777" w:rsidR="005E1188" w:rsidRDefault="005E1188" w:rsidP="005631AE">
                            <w:r>
                              <w:rPr>
                                <w:rFonts w:hint="eastAsia"/>
                              </w:rPr>
                              <w:t>（図書整理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" w:type="dxa"/>
          </w:tcPr>
          <w:p w14:paraId="14E3ECC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6FF4A2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ACCE5C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96F54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74D832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3AD7CD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19BC9E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09D95C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88804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532E2A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C2EDF3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D35143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854A13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1BADAF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6FBB0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165FDE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C9D63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A2BD34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E54EF5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6F687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C07D1E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730BA27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064A77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07A54C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4B5CEBDC" w14:textId="77777777" w:rsidTr="00DA51DC">
        <w:trPr>
          <w:trHeight w:val="304"/>
        </w:trPr>
        <w:tc>
          <w:tcPr>
            <w:tcW w:w="2033" w:type="dxa"/>
          </w:tcPr>
          <w:p w14:paraId="7E5D952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6730546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442313D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tcBorders>
              <w:right w:val="nil"/>
            </w:tcBorders>
            <w:shd w:val="thinDiagStripe" w:color="auto" w:fill="auto"/>
          </w:tcPr>
          <w:p w14:paraId="10BCF4D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3C0914B3" w14:textId="77777777" w:rsidR="005E1188" w:rsidRPr="0000316F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1" w:type="dxa"/>
          </w:tcPr>
          <w:p w14:paraId="436BECE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E6BED2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D76A4F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BA3C53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D0AF6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E5207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51C25B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3E0A4B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C1AFCC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5F6BE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1BA62A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67077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997456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B4EC8C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87948E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EE416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250A9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9571D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F3D7B1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A89C8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389486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04AB3FB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8B8B82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17CC9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7E7A772C" w14:textId="77777777" w:rsidTr="00DA51DC">
        <w:trPr>
          <w:trHeight w:val="304"/>
        </w:trPr>
        <w:tc>
          <w:tcPr>
            <w:tcW w:w="2033" w:type="dxa"/>
          </w:tcPr>
          <w:p w14:paraId="46D13CA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641185F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0F4C919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tcBorders>
              <w:right w:val="nil"/>
            </w:tcBorders>
            <w:shd w:val="thinDiagStripe" w:color="auto" w:fill="auto"/>
          </w:tcPr>
          <w:p w14:paraId="077A57A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7B815690" w14:textId="77777777" w:rsidR="005E1188" w:rsidRPr="0000316F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1" w:type="dxa"/>
          </w:tcPr>
          <w:p w14:paraId="2BE2DBA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91193E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264A10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9831A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5A83BC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09630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D2916C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C5BA73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32A911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30C19D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47E65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B5D2A1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023B56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4F3FBF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16767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CAB7F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00AD1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3FD18D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FAE762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2F86B3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F3733F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43D2648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9674CE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AFF480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55A37D25" w14:textId="77777777" w:rsidTr="00DA51DC">
        <w:trPr>
          <w:trHeight w:val="287"/>
        </w:trPr>
        <w:tc>
          <w:tcPr>
            <w:tcW w:w="2033" w:type="dxa"/>
          </w:tcPr>
          <w:p w14:paraId="3B3ADC4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5C207A7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6506DA5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tcBorders>
              <w:right w:val="nil"/>
            </w:tcBorders>
            <w:shd w:val="thinDiagStripe" w:color="auto" w:fill="auto"/>
          </w:tcPr>
          <w:p w14:paraId="52F2C41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4658D489" w14:textId="77777777" w:rsidR="005E1188" w:rsidRPr="0000316F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1" w:type="dxa"/>
          </w:tcPr>
          <w:p w14:paraId="58DE581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E77A9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F580C0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FD2B32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2F98A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9FF8B4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8E98A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884110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D8EB7E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32CC4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D376B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57E29C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416060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BF1CD5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5FBFD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250C77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001314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8CCD6E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55D1F6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08B8BC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47D98A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2155E5D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75FDC5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39426D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247D96F1" w14:textId="77777777" w:rsidTr="00DA51DC">
        <w:trPr>
          <w:trHeight w:val="304"/>
        </w:trPr>
        <w:tc>
          <w:tcPr>
            <w:tcW w:w="2033" w:type="dxa"/>
          </w:tcPr>
          <w:p w14:paraId="7C04C94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5EA9DA7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352FF4C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tcBorders>
              <w:right w:val="nil"/>
            </w:tcBorders>
            <w:shd w:val="thinDiagStripe" w:color="auto" w:fill="auto"/>
          </w:tcPr>
          <w:p w14:paraId="0BCF654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2E6DBBA6" w14:textId="77777777" w:rsidR="005E1188" w:rsidRPr="0000316F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1" w:type="dxa"/>
          </w:tcPr>
          <w:p w14:paraId="42C49B2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B803A4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149525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4E9DB6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92F6E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316D8C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E863FF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F5127D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771809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85E66B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8972FC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0FDE9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ADA709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91F0E5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775777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741C7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174E91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D1E9B0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A2E319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93028D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79CB86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325ADC2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2BD69E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794048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7F059F4E" w14:textId="77777777" w:rsidTr="00DA51DC">
        <w:trPr>
          <w:trHeight w:val="304"/>
        </w:trPr>
        <w:tc>
          <w:tcPr>
            <w:tcW w:w="2033" w:type="dxa"/>
          </w:tcPr>
          <w:p w14:paraId="0114595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04B53F5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384CD94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tcBorders>
              <w:right w:val="nil"/>
            </w:tcBorders>
            <w:shd w:val="thinDiagStripe" w:color="auto" w:fill="auto"/>
          </w:tcPr>
          <w:p w14:paraId="7738863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4E81CB83" w14:textId="77777777" w:rsidR="005E1188" w:rsidRPr="0000316F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1" w:type="dxa"/>
          </w:tcPr>
          <w:p w14:paraId="6469513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5D385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E46620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2A8D6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7F04A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E3486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55D4BF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737430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E14362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86DFCE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E8C5D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9FDDF7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71BE8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5A8129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DE363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6D2FCD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73B105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EF791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05D8E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85FC6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D6043B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4112FC5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067007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A8A199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15BD7C88" w14:textId="77777777" w:rsidR="00F746F6" w:rsidRDefault="00F746F6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473"/>
        <w:gridCol w:w="472"/>
        <w:gridCol w:w="471"/>
        <w:gridCol w:w="57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5"/>
        <w:gridCol w:w="456"/>
        <w:gridCol w:w="456"/>
      </w:tblGrid>
      <w:tr w:rsidR="003A27C0" w:rsidRPr="00100099" w14:paraId="665F4F9F" w14:textId="77777777" w:rsidTr="009B78B8">
        <w:trPr>
          <w:trHeight w:val="304"/>
        </w:trPr>
        <w:tc>
          <w:tcPr>
            <w:tcW w:w="203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215F375D" w14:textId="77777777" w:rsidR="003A27C0" w:rsidRPr="00B0728A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5CDBA8F9" w14:textId="77777777" w:rsidR="003A27C0" w:rsidRPr="00B0728A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474" w:type="dxa"/>
          </w:tcPr>
          <w:p w14:paraId="71EE4F84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3" w:type="dxa"/>
          </w:tcPr>
          <w:p w14:paraId="5E6D6CD8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26F577E8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577" w:type="dxa"/>
          </w:tcPr>
          <w:p w14:paraId="3205C62A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22900CA8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0B4242E1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080C6DE9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5FE131A6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5D3A9B5F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2C678532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1A6DA868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7BE25E11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363FAC89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43CACF13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5676D46F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27C07992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1E04A850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33B9C979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7972FA93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4B03CE84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6C167431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34747EA0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742A9FA8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223BE093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6E233AA5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66" w:type="dxa"/>
          </w:tcPr>
          <w:p w14:paraId="588DC493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56" w:type="dxa"/>
          </w:tcPr>
          <w:p w14:paraId="51BB2653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56" w:type="dxa"/>
          </w:tcPr>
          <w:p w14:paraId="13BA1FB6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22D7DB81" w14:textId="77777777" w:rsidTr="009B78B8">
        <w:trPr>
          <w:trHeight w:val="287"/>
        </w:trPr>
        <w:tc>
          <w:tcPr>
            <w:tcW w:w="2031" w:type="dxa"/>
            <w:vMerge/>
            <w:tcBorders>
              <w:tl2br w:val="single" w:sz="4" w:space="0" w:color="auto"/>
            </w:tcBorders>
          </w:tcPr>
          <w:p w14:paraId="717E840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1D9C687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145FBE2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0</w:t>
            </w:r>
          </w:p>
        </w:tc>
        <w:tc>
          <w:tcPr>
            <w:tcW w:w="472" w:type="dxa"/>
          </w:tcPr>
          <w:p w14:paraId="380E7E6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1</w:t>
            </w:r>
          </w:p>
        </w:tc>
        <w:tc>
          <w:tcPr>
            <w:tcW w:w="577" w:type="dxa"/>
          </w:tcPr>
          <w:p w14:paraId="1F1379D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/1</w:t>
            </w:r>
          </w:p>
        </w:tc>
        <w:tc>
          <w:tcPr>
            <w:tcW w:w="471" w:type="dxa"/>
          </w:tcPr>
          <w:p w14:paraId="49366A8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471" w:type="dxa"/>
          </w:tcPr>
          <w:p w14:paraId="47A177B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471" w:type="dxa"/>
          </w:tcPr>
          <w:p w14:paraId="187A639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471" w:type="dxa"/>
          </w:tcPr>
          <w:p w14:paraId="2A4ACBC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27969A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６</w:t>
            </w:r>
          </w:p>
        </w:tc>
        <w:tc>
          <w:tcPr>
            <w:tcW w:w="471" w:type="dxa"/>
          </w:tcPr>
          <w:p w14:paraId="56D771B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７</w:t>
            </w:r>
          </w:p>
        </w:tc>
        <w:tc>
          <w:tcPr>
            <w:tcW w:w="471" w:type="dxa"/>
          </w:tcPr>
          <w:p w14:paraId="2231E32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８</w:t>
            </w:r>
          </w:p>
        </w:tc>
        <w:tc>
          <w:tcPr>
            <w:tcW w:w="471" w:type="dxa"/>
          </w:tcPr>
          <w:p w14:paraId="6EE4240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９</w:t>
            </w:r>
          </w:p>
        </w:tc>
        <w:tc>
          <w:tcPr>
            <w:tcW w:w="471" w:type="dxa"/>
          </w:tcPr>
          <w:p w14:paraId="41484BE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0D95ECA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1</w:t>
            </w:r>
          </w:p>
        </w:tc>
        <w:tc>
          <w:tcPr>
            <w:tcW w:w="471" w:type="dxa"/>
          </w:tcPr>
          <w:p w14:paraId="4BA4EB4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0E210F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3</w:t>
            </w:r>
          </w:p>
        </w:tc>
        <w:tc>
          <w:tcPr>
            <w:tcW w:w="471" w:type="dxa"/>
          </w:tcPr>
          <w:p w14:paraId="4BB2240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4</w:t>
            </w:r>
          </w:p>
        </w:tc>
        <w:tc>
          <w:tcPr>
            <w:tcW w:w="471" w:type="dxa"/>
          </w:tcPr>
          <w:p w14:paraId="0C1D1F4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5</w:t>
            </w:r>
          </w:p>
        </w:tc>
        <w:tc>
          <w:tcPr>
            <w:tcW w:w="471" w:type="dxa"/>
          </w:tcPr>
          <w:p w14:paraId="544493A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6</w:t>
            </w:r>
          </w:p>
        </w:tc>
        <w:tc>
          <w:tcPr>
            <w:tcW w:w="471" w:type="dxa"/>
          </w:tcPr>
          <w:p w14:paraId="65E1000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7</w:t>
            </w:r>
          </w:p>
        </w:tc>
        <w:tc>
          <w:tcPr>
            <w:tcW w:w="471" w:type="dxa"/>
          </w:tcPr>
          <w:p w14:paraId="03CAD34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8</w:t>
            </w:r>
          </w:p>
        </w:tc>
        <w:tc>
          <w:tcPr>
            <w:tcW w:w="471" w:type="dxa"/>
          </w:tcPr>
          <w:p w14:paraId="1718104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9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1344FB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0</w:t>
            </w:r>
          </w:p>
        </w:tc>
        <w:tc>
          <w:tcPr>
            <w:tcW w:w="471" w:type="dxa"/>
          </w:tcPr>
          <w:p w14:paraId="1EE267D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1</w:t>
            </w:r>
          </w:p>
        </w:tc>
        <w:tc>
          <w:tcPr>
            <w:tcW w:w="471" w:type="dxa"/>
          </w:tcPr>
          <w:p w14:paraId="6EB54B9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2</w:t>
            </w:r>
          </w:p>
        </w:tc>
        <w:tc>
          <w:tcPr>
            <w:tcW w:w="466" w:type="dxa"/>
          </w:tcPr>
          <w:p w14:paraId="3C22909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14:paraId="1511C08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14:paraId="6512F1E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5</w:t>
            </w:r>
          </w:p>
        </w:tc>
      </w:tr>
      <w:tr w:rsidR="005E1188" w:rsidRPr="00B0728A" w14:paraId="0CDEE764" w14:textId="77777777" w:rsidTr="00DA51DC">
        <w:trPr>
          <w:trHeight w:val="304"/>
        </w:trPr>
        <w:tc>
          <w:tcPr>
            <w:tcW w:w="2031" w:type="dxa"/>
          </w:tcPr>
          <w:p w14:paraId="4E0CA58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5635FDD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057C88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2B45E9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0C9EDE8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CC39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D2A6B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51D51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69298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D69F24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80ABB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7496D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70C83A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249A1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537D26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98E6FF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869137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21CAEC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16A979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1470AE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D78E6A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2346B4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0038DD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366595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87F04D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BE9DE4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36016E1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FEA0EF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14D486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21B48A8F" w14:textId="77777777" w:rsidTr="00DA51DC">
        <w:trPr>
          <w:trHeight w:val="304"/>
        </w:trPr>
        <w:tc>
          <w:tcPr>
            <w:tcW w:w="2031" w:type="dxa"/>
          </w:tcPr>
          <w:p w14:paraId="5E5FB09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1807286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5A4C8F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DBF4AC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2EA4AF5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EE6E6E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343CD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E10300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E0F172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3F7AC6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F9E9E3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329D01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220B0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30EF11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F44443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8F8EC3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8B8AD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5B550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ED969A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5B6CE0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10BFD9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0CC2D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89C111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488EC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89A1F9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BBABFA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7656E3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E74A8C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C7C256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2A076B68" w14:textId="77777777" w:rsidTr="00DA51DC">
        <w:trPr>
          <w:trHeight w:val="304"/>
        </w:trPr>
        <w:tc>
          <w:tcPr>
            <w:tcW w:w="2031" w:type="dxa"/>
          </w:tcPr>
          <w:p w14:paraId="2634602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42586CB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550629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7E2B26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1EE26C0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F56861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562A90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FC0DE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ADF08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FF1E2F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9D92E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119419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F72FD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F395C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C626D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8CC283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B2FD5B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525CFF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6A87A2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62AC7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80297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BC30C2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4B5F2E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333A33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F094A0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269A83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1A6800C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2F1C8B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0AE4E8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7C402FFB" w14:textId="77777777" w:rsidTr="00DA51DC">
        <w:trPr>
          <w:trHeight w:val="287"/>
        </w:trPr>
        <w:tc>
          <w:tcPr>
            <w:tcW w:w="2031" w:type="dxa"/>
          </w:tcPr>
          <w:p w14:paraId="79B050D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7C1B378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B2F136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80962D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3B22947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8A5C34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A41BA9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A0CC8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D28F4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5CED6B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B10923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5C6DA8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8B9E82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F0CC13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75E388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4AB2DC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0898A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D59C6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7DD214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952C48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749AB0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032484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40B18B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8BF1CC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6C026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49D9A3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7D32AAC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BCDF92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47DCCA0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4A72AEAC" w14:textId="77777777" w:rsidTr="00DA51DC">
        <w:trPr>
          <w:trHeight w:val="304"/>
        </w:trPr>
        <w:tc>
          <w:tcPr>
            <w:tcW w:w="2031" w:type="dxa"/>
          </w:tcPr>
          <w:p w14:paraId="457DB98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34347F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72B782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9ACA82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1FBC2EB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15A26E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A93841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83F898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88CB13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77D11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79D431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72373C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61CF8B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7DC45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3E22B3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6A11FF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E53528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D91765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0766A2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9D460D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3941B4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3E85B3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3FF818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18F54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48596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3FCEE6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9529E4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18F518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23871C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441D5B8D" w14:textId="77777777" w:rsidTr="00DA51DC">
        <w:trPr>
          <w:trHeight w:val="304"/>
        </w:trPr>
        <w:tc>
          <w:tcPr>
            <w:tcW w:w="2031" w:type="dxa"/>
          </w:tcPr>
          <w:p w14:paraId="2CA3D73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2484954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D5F8A0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53F021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7D3FF42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985BD0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AB0A48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5A5C99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33257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931BD0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2E354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BBE95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98B44B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ED9397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E7D66D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DE0D6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B5327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25CBC7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AB8046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8D494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740A6D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4D90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8BE840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FDB106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100FF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D40349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132E6CD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712EBE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BF07D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354DFC80" w14:textId="77777777" w:rsidR="00E6498D" w:rsidRPr="00432897" w:rsidRDefault="00E6498D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0BDC90E5" w14:textId="77777777" w:rsidR="001D7029" w:rsidRPr="00432897" w:rsidRDefault="001D702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432897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※</w:t>
      </w:r>
      <w:r w:rsidR="005631AE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（</w:t>
      </w:r>
      <w:r w:rsidR="005631AE" w:rsidRP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網掛けは休館日。特別整理期間は</w:t>
      </w:r>
      <w:r w:rsid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="003A27C0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9</w:t>
      </w:r>
      <w:r w:rsidR="005631AE" w:rsidRP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年</w:t>
      </w:r>
      <w:r w:rsidR="003A27C0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1</w:t>
      </w:r>
      <w:r w:rsidR="005631AE" w:rsidRP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月</w:t>
      </w:r>
      <w:r w:rsid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2</w:t>
      </w:r>
      <w:r w:rsidR="003A27C0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7</w:t>
      </w:r>
      <w:r w:rsidR="005631AE" w:rsidRP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水）～2月</w:t>
      </w:r>
      <w:r w:rsidR="003A27C0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2</w:t>
      </w:r>
      <w:r w:rsidR="005631AE" w:rsidRP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火）。2月は図書整理日無し）</w:t>
      </w:r>
    </w:p>
    <w:p w14:paraId="27AF653A" w14:textId="77777777" w:rsidR="001D7029" w:rsidRPr="00432897" w:rsidRDefault="001D702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0ECB3937" w14:textId="77777777" w:rsidR="00AF6DF8" w:rsidRPr="00432897" w:rsidRDefault="00636916" w:rsidP="00AF6DF8">
      <w:pPr>
        <w:ind w:right="479" w:firstLineChars="5300" w:firstLine="11130"/>
        <w:rPr>
          <w:rFonts w:ascii="ＭＳ Ｐゴシック" w:eastAsia="ＭＳ Ｐゴシック" w:hAnsi="ＭＳ Ｐゴシック" w:hint="eastAsia"/>
          <w:u w:val="single"/>
        </w:rPr>
      </w:pPr>
      <w:r w:rsidRPr="00432897">
        <w:rPr>
          <w:rFonts w:ascii="ＭＳ Ｐゴシック" w:eastAsia="ＭＳ Ｐゴシック" w:hAnsi="ＭＳ Ｐゴシック" w:hint="eastAsia"/>
          <w:u w:val="single"/>
        </w:rPr>
        <w:t>事</w:t>
      </w:r>
      <w:r w:rsidR="00AF6DF8" w:rsidRPr="00432897">
        <w:rPr>
          <w:rFonts w:ascii="ＭＳ Ｐゴシック" w:eastAsia="ＭＳ Ｐゴシック" w:hAnsi="ＭＳ Ｐゴシック" w:hint="eastAsia"/>
          <w:u w:val="single"/>
        </w:rPr>
        <w:t xml:space="preserve">業者名　　　　　　　　　　　　　</w:t>
      </w:r>
    </w:p>
    <w:p w14:paraId="255EAFF9" w14:textId="77777777" w:rsidR="001D7029" w:rsidRPr="00432897" w:rsidRDefault="001D702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3C91B7C0" w14:textId="77777777" w:rsidR="001D7029" w:rsidRDefault="001D7029" w:rsidP="001D7029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4328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施設名</w:t>
      </w:r>
      <w:r w:rsidR="00F6603B" w:rsidRPr="004328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東習志野図書館</w:t>
      </w:r>
    </w:p>
    <w:p w14:paraId="3D4327DA" w14:textId="77777777" w:rsidR="005631AE" w:rsidRPr="00432897" w:rsidRDefault="005631AE" w:rsidP="001D7029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473"/>
        <w:gridCol w:w="472"/>
        <w:gridCol w:w="471"/>
        <w:gridCol w:w="577"/>
        <w:gridCol w:w="470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5"/>
        <w:gridCol w:w="456"/>
        <w:gridCol w:w="456"/>
        <w:gridCol w:w="456"/>
      </w:tblGrid>
      <w:tr w:rsidR="003A27C0" w:rsidRPr="00100099" w14:paraId="7ED996A2" w14:textId="77777777" w:rsidTr="009B78B8">
        <w:trPr>
          <w:trHeight w:val="304"/>
        </w:trPr>
        <w:tc>
          <w:tcPr>
            <w:tcW w:w="203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545CADA3" w14:textId="77777777" w:rsidR="003A27C0" w:rsidRPr="00B0728A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027E1F15" w14:textId="77777777" w:rsidR="003A27C0" w:rsidRPr="00B0728A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474" w:type="dxa"/>
          </w:tcPr>
          <w:p w14:paraId="3B7B2C71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3" w:type="dxa"/>
          </w:tcPr>
          <w:p w14:paraId="7F64AD49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5458D03D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576" w:type="dxa"/>
          </w:tcPr>
          <w:p w14:paraId="6E39A4C6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3473405C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4478C9C9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68E1FEFB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40FFD0A7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30F47EF8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2EB7C3F1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5AE4B1D7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12877547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71AAD50B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41BC064D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654A82D3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7689C419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1E34DF0E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6D5DEC2F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473AA795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303BD72C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02BA76E0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466F1237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2E1AB395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51681F50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66" w:type="dxa"/>
          </w:tcPr>
          <w:p w14:paraId="22862525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56" w:type="dxa"/>
          </w:tcPr>
          <w:p w14:paraId="0F4BB132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56" w:type="dxa"/>
          </w:tcPr>
          <w:p w14:paraId="65D979D8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56" w:type="dxa"/>
          </w:tcPr>
          <w:p w14:paraId="63243386" w14:textId="77777777" w:rsidR="003A27C0" w:rsidRPr="00100099" w:rsidRDefault="003A27C0" w:rsidP="003A27C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6C94C03D" w14:textId="77777777" w:rsidTr="00100099">
        <w:trPr>
          <w:trHeight w:val="287"/>
        </w:trPr>
        <w:tc>
          <w:tcPr>
            <w:tcW w:w="2031" w:type="dxa"/>
            <w:vMerge/>
            <w:tcBorders>
              <w:tl2br w:val="single" w:sz="4" w:space="0" w:color="auto"/>
            </w:tcBorders>
          </w:tcPr>
          <w:p w14:paraId="7C74C7D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2722D6F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6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7E9DE8E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7</w:t>
            </w:r>
          </w:p>
        </w:tc>
        <w:tc>
          <w:tcPr>
            <w:tcW w:w="472" w:type="dxa"/>
          </w:tcPr>
          <w:p w14:paraId="0AFC7C4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8</w:t>
            </w:r>
          </w:p>
        </w:tc>
        <w:tc>
          <w:tcPr>
            <w:tcW w:w="576" w:type="dxa"/>
          </w:tcPr>
          <w:p w14:paraId="13375BD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/1</w:t>
            </w:r>
          </w:p>
        </w:tc>
        <w:tc>
          <w:tcPr>
            <w:tcW w:w="471" w:type="dxa"/>
          </w:tcPr>
          <w:p w14:paraId="4DCA667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471" w:type="dxa"/>
          </w:tcPr>
          <w:p w14:paraId="68C9177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05968B06" w14:textId="77777777" w:rsidR="005631AE" w:rsidRPr="00100099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00099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7B6027A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471" w:type="dxa"/>
          </w:tcPr>
          <w:p w14:paraId="32DD9CD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６</w:t>
            </w:r>
          </w:p>
        </w:tc>
        <w:tc>
          <w:tcPr>
            <w:tcW w:w="471" w:type="dxa"/>
          </w:tcPr>
          <w:p w14:paraId="7AD6AB0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７</w:t>
            </w:r>
          </w:p>
        </w:tc>
        <w:tc>
          <w:tcPr>
            <w:tcW w:w="471" w:type="dxa"/>
          </w:tcPr>
          <w:p w14:paraId="186D5F2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８</w:t>
            </w:r>
          </w:p>
        </w:tc>
        <w:tc>
          <w:tcPr>
            <w:tcW w:w="471" w:type="dxa"/>
          </w:tcPr>
          <w:p w14:paraId="36E91D9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９</w:t>
            </w:r>
          </w:p>
        </w:tc>
        <w:tc>
          <w:tcPr>
            <w:tcW w:w="471" w:type="dxa"/>
          </w:tcPr>
          <w:p w14:paraId="2820CDF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0</w:t>
            </w:r>
          </w:p>
        </w:tc>
        <w:tc>
          <w:tcPr>
            <w:tcW w:w="471" w:type="dxa"/>
          </w:tcPr>
          <w:p w14:paraId="0D8A921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8124A0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2</w:t>
            </w:r>
          </w:p>
        </w:tc>
        <w:tc>
          <w:tcPr>
            <w:tcW w:w="471" w:type="dxa"/>
          </w:tcPr>
          <w:p w14:paraId="10AEBCB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3</w:t>
            </w:r>
          </w:p>
        </w:tc>
        <w:tc>
          <w:tcPr>
            <w:tcW w:w="471" w:type="dxa"/>
          </w:tcPr>
          <w:p w14:paraId="1A89BD7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4</w:t>
            </w:r>
          </w:p>
        </w:tc>
        <w:tc>
          <w:tcPr>
            <w:tcW w:w="471" w:type="dxa"/>
          </w:tcPr>
          <w:p w14:paraId="3135B4E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5</w:t>
            </w:r>
          </w:p>
        </w:tc>
        <w:tc>
          <w:tcPr>
            <w:tcW w:w="471" w:type="dxa"/>
          </w:tcPr>
          <w:p w14:paraId="7468D5E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6</w:t>
            </w:r>
          </w:p>
        </w:tc>
        <w:tc>
          <w:tcPr>
            <w:tcW w:w="471" w:type="dxa"/>
          </w:tcPr>
          <w:p w14:paraId="74E2172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7</w:t>
            </w:r>
          </w:p>
        </w:tc>
        <w:tc>
          <w:tcPr>
            <w:tcW w:w="471" w:type="dxa"/>
          </w:tcPr>
          <w:p w14:paraId="209EAA6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01FC01A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9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3BD8C53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0</w:t>
            </w:r>
          </w:p>
        </w:tc>
        <w:tc>
          <w:tcPr>
            <w:tcW w:w="471" w:type="dxa"/>
          </w:tcPr>
          <w:p w14:paraId="06122BB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1</w:t>
            </w:r>
          </w:p>
        </w:tc>
        <w:tc>
          <w:tcPr>
            <w:tcW w:w="466" w:type="dxa"/>
          </w:tcPr>
          <w:p w14:paraId="022300F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2</w:t>
            </w:r>
          </w:p>
        </w:tc>
        <w:tc>
          <w:tcPr>
            <w:tcW w:w="456" w:type="dxa"/>
          </w:tcPr>
          <w:p w14:paraId="13E7D6A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14:paraId="4022618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14:paraId="0203F32D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5</w:t>
            </w:r>
          </w:p>
        </w:tc>
      </w:tr>
      <w:tr w:rsidR="005E1188" w:rsidRPr="00B0728A" w14:paraId="0BA5315A" w14:textId="77777777" w:rsidTr="00DA51DC">
        <w:trPr>
          <w:trHeight w:val="304"/>
        </w:trPr>
        <w:tc>
          <w:tcPr>
            <w:tcW w:w="2031" w:type="dxa"/>
          </w:tcPr>
          <w:p w14:paraId="219FDB8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CB57BB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29582C1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6A05DE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4140125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0C1A6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55E8F6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07AF5688" w14:textId="181B10D6" w:rsidR="005E1188" w:rsidRPr="00100099" w:rsidRDefault="00BC4005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noProof/>
                <w:spacing w:val="2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6B570C" wp14:editId="733A214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6355</wp:posOffset>
                      </wp:positionV>
                      <wp:extent cx="419100" cy="1047750"/>
                      <wp:effectExtent l="0" t="0" r="0" b="0"/>
                      <wp:wrapNone/>
                      <wp:docPr id="204932072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E6F81" w14:textId="77777777" w:rsidR="005E1188" w:rsidRDefault="005E1188" w:rsidP="005631AE">
                                  <w:r>
                                    <w:rPr>
                                      <w:rFonts w:hint="eastAsia"/>
                                    </w:rPr>
                                    <w:t>（図書整理日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570C" id="Text Box 47" o:spid="_x0000_s1028" type="#_x0000_t202" style="position:absolute;margin-left:9.05pt;margin-top:3.65pt;width:33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" filled="f" stroked="f">
                      <v:textbox style="layout-flow:vertical-ideographic" inset="5.85pt,.7pt,5.85pt,.7pt">
                        <w:txbxContent>
                          <w:p w14:paraId="285E6F81" w14:textId="77777777" w:rsidR="005E1188" w:rsidRDefault="005E1188" w:rsidP="005631AE">
                            <w:r>
                              <w:rPr>
                                <w:rFonts w:hint="eastAsia"/>
                              </w:rPr>
                              <w:t>（図書整理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" w:type="dxa"/>
          </w:tcPr>
          <w:p w14:paraId="6C974E2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39E61E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E1F6B4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6638D1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42950F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015411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A6E21E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E16CCE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C029E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614C80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64B970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CEDCE7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17A7A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8871FB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2D7660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70D74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FFFB15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4F43E5E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7AD85DD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995939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A4B090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6ED8B2A3" w14:textId="77777777" w:rsidTr="00DA51DC">
        <w:trPr>
          <w:trHeight w:val="304"/>
        </w:trPr>
        <w:tc>
          <w:tcPr>
            <w:tcW w:w="2031" w:type="dxa"/>
          </w:tcPr>
          <w:p w14:paraId="5B62EFD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7D97A9A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E552FE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51AC97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4FAED3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1008B4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CEC364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5CEA2112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D03A37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A3E2C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40BDF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7C5AC3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56C85E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F59091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5BE970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BB532C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168BA9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9CB916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195954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28D7AF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8B4622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27348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A16491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3FF372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0F46CD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6BFFAC5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4A82C5B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5E6F38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819BF9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7D898817" w14:textId="77777777" w:rsidTr="00DA51DC">
        <w:trPr>
          <w:trHeight w:val="304"/>
        </w:trPr>
        <w:tc>
          <w:tcPr>
            <w:tcW w:w="2031" w:type="dxa"/>
          </w:tcPr>
          <w:p w14:paraId="0A4A17C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577F94E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480005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D99D9B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2241AEE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DF859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15027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5F0C7EC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D6943B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A574A4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1CA33D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5332D4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75CA76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88FE7F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3C414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4649D0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2E8B4A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66B9A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3ED908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BCED98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97C9A6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C3CA41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D6F8FB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BE97AB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7163F9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1B9132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2C56EB3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D8A89C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6D4673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63AB5219" w14:textId="77777777" w:rsidTr="00DA51DC">
        <w:trPr>
          <w:trHeight w:val="287"/>
        </w:trPr>
        <w:tc>
          <w:tcPr>
            <w:tcW w:w="2031" w:type="dxa"/>
          </w:tcPr>
          <w:p w14:paraId="2036E10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7462A69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79D2C9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3C593B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3DC0F06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DD2A0B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46C606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4CBB13AD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FEEBFE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448B2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9C5F7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708415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BE5A2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94631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6A9CDD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B4B315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EB1785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962FE0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5B8D4A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EC39AC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116C64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1C050E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9ED7F7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740039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DD6D8B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64530B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376B7BF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180244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BFD68D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3456BADC" w14:textId="77777777" w:rsidTr="00DA51DC">
        <w:trPr>
          <w:trHeight w:val="304"/>
        </w:trPr>
        <w:tc>
          <w:tcPr>
            <w:tcW w:w="2031" w:type="dxa"/>
          </w:tcPr>
          <w:p w14:paraId="3E79750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548C6A1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29CF8DB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A7C5B4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2FC69CA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7518D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4716A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263D963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3B935C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35176D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49555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35B199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F241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0D8DDA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ABCD38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90B6C7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4CA7D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5D0773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97A601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6C4DD1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961D46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91E5D9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F9527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3DD1BD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829A1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415E560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5B16ECB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983D55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19D230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5D5597ED" w14:textId="77777777" w:rsidTr="00DA51DC">
        <w:trPr>
          <w:trHeight w:val="304"/>
        </w:trPr>
        <w:tc>
          <w:tcPr>
            <w:tcW w:w="2031" w:type="dxa"/>
          </w:tcPr>
          <w:p w14:paraId="7E4B5D9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2C534C1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29BEC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2DDD5C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135F39A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733163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DE7C0A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0ED59E02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1B6B1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E7822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E79129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5CB37C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285A2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716C01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ED30D5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1B483A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52C43F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E3906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CCD2B9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0D1A7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BE0BD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D84C0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CE9B97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D7C7C3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BB64B7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0B799C8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537786E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B7FB9F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E0E155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37B23976" w14:textId="77777777" w:rsidR="001D7029" w:rsidRDefault="001D702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473"/>
        <w:gridCol w:w="472"/>
        <w:gridCol w:w="472"/>
        <w:gridCol w:w="471"/>
        <w:gridCol w:w="471"/>
        <w:gridCol w:w="471"/>
        <w:gridCol w:w="576"/>
      </w:tblGrid>
      <w:tr w:rsidR="0000316F" w:rsidRPr="00100099" w14:paraId="69150A89" w14:textId="77777777" w:rsidTr="0000316F">
        <w:trPr>
          <w:trHeight w:val="304"/>
        </w:trPr>
        <w:tc>
          <w:tcPr>
            <w:tcW w:w="203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4B533FF4" w14:textId="77777777" w:rsidR="0000316F" w:rsidRPr="00B0728A" w:rsidRDefault="0000316F" w:rsidP="0000316F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53C9568C" w14:textId="77777777" w:rsidR="0000316F" w:rsidRPr="00B0728A" w:rsidRDefault="0000316F" w:rsidP="0000316F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473" w:type="dxa"/>
          </w:tcPr>
          <w:p w14:paraId="6E0A09B4" w14:textId="77777777" w:rsidR="0000316F" w:rsidRPr="00100099" w:rsidRDefault="0000316F" w:rsidP="0000316F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2" w:type="dxa"/>
          </w:tcPr>
          <w:p w14:paraId="12233E39" w14:textId="77777777" w:rsidR="0000316F" w:rsidRPr="00100099" w:rsidRDefault="0000316F" w:rsidP="0000316F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6D16BFAF" w14:textId="77777777" w:rsidR="0000316F" w:rsidRPr="00100099" w:rsidRDefault="0000316F" w:rsidP="0000316F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1CC49882" w14:textId="77777777" w:rsidR="0000316F" w:rsidRPr="00100099" w:rsidRDefault="0000316F" w:rsidP="0000316F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3D1B777D" w14:textId="77777777" w:rsidR="0000316F" w:rsidRPr="00100099" w:rsidRDefault="0000316F" w:rsidP="0000316F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61C3BC17" w14:textId="77777777" w:rsidR="0000316F" w:rsidRPr="00100099" w:rsidRDefault="0000316F" w:rsidP="0000316F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576" w:type="dxa"/>
          </w:tcPr>
          <w:p w14:paraId="2D13BBB6" w14:textId="77777777" w:rsidR="0000316F" w:rsidRPr="00100099" w:rsidRDefault="0000316F" w:rsidP="0000316F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6C4D3D29" w14:textId="77777777" w:rsidTr="0000316F">
        <w:trPr>
          <w:trHeight w:val="287"/>
        </w:trPr>
        <w:tc>
          <w:tcPr>
            <w:tcW w:w="2031" w:type="dxa"/>
            <w:vMerge/>
            <w:tcBorders>
              <w:tl2br w:val="single" w:sz="4" w:space="0" w:color="auto"/>
            </w:tcBorders>
          </w:tcPr>
          <w:p w14:paraId="6742064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6AF8C4B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6</w:t>
            </w:r>
          </w:p>
        </w:tc>
        <w:tc>
          <w:tcPr>
            <w:tcW w:w="472" w:type="dxa"/>
          </w:tcPr>
          <w:p w14:paraId="649E726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7</w:t>
            </w:r>
          </w:p>
        </w:tc>
        <w:tc>
          <w:tcPr>
            <w:tcW w:w="472" w:type="dxa"/>
          </w:tcPr>
          <w:p w14:paraId="2D98750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8</w:t>
            </w:r>
          </w:p>
        </w:tc>
        <w:tc>
          <w:tcPr>
            <w:tcW w:w="471" w:type="dxa"/>
          </w:tcPr>
          <w:p w14:paraId="4CCE2E3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9</w:t>
            </w:r>
          </w:p>
        </w:tc>
        <w:tc>
          <w:tcPr>
            <w:tcW w:w="471" w:type="dxa"/>
          </w:tcPr>
          <w:p w14:paraId="1CCFAEF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0</w:t>
            </w:r>
          </w:p>
        </w:tc>
        <w:tc>
          <w:tcPr>
            <w:tcW w:w="471" w:type="dxa"/>
          </w:tcPr>
          <w:p w14:paraId="6677783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1</w:t>
            </w:r>
          </w:p>
        </w:tc>
        <w:tc>
          <w:tcPr>
            <w:tcW w:w="576" w:type="dxa"/>
          </w:tcPr>
          <w:p w14:paraId="104CC5C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4/1</w:t>
            </w:r>
          </w:p>
        </w:tc>
      </w:tr>
      <w:tr w:rsidR="005E1188" w:rsidRPr="00B0728A" w14:paraId="4B764FC1" w14:textId="77777777" w:rsidTr="00DA51DC">
        <w:trPr>
          <w:trHeight w:val="304"/>
        </w:trPr>
        <w:tc>
          <w:tcPr>
            <w:tcW w:w="2031" w:type="dxa"/>
          </w:tcPr>
          <w:p w14:paraId="6A30391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70C0B0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41061F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38BFB3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C30E0F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A3447B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2B0105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676FEA2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46C0B58E" w14:textId="77777777" w:rsidTr="00DA51DC">
        <w:trPr>
          <w:trHeight w:val="304"/>
        </w:trPr>
        <w:tc>
          <w:tcPr>
            <w:tcW w:w="2031" w:type="dxa"/>
          </w:tcPr>
          <w:p w14:paraId="14DE6F7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465EAB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4EB205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B446E9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B54620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F41EDC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4BC47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08BC9C3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6F246F30" w14:textId="77777777" w:rsidTr="00DA51DC">
        <w:trPr>
          <w:trHeight w:val="304"/>
        </w:trPr>
        <w:tc>
          <w:tcPr>
            <w:tcW w:w="2031" w:type="dxa"/>
          </w:tcPr>
          <w:p w14:paraId="6A01D37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3195B2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ECA135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954272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C6FC2E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945AA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65962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283E0A7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1D69B1A8" w14:textId="77777777" w:rsidTr="00DA51DC">
        <w:trPr>
          <w:trHeight w:val="287"/>
        </w:trPr>
        <w:tc>
          <w:tcPr>
            <w:tcW w:w="2031" w:type="dxa"/>
          </w:tcPr>
          <w:p w14:paraId="63CA7D3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A32C60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8E4D27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D6AEEB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A554B0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2D511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68CEC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176BCB7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2B8F7AF6" w14:textId="77777777" w:rsidTr="00DA51DC">
        <w:trPr>
          <w:trHeight w:val="304"/>
        </w:trPr>
        <w:tc>
          <w:tcPr>
            <w:tcW w:w="2031" w:type="dxa"/>
          </w:tcPr>
          <w:p w14:paraId="7AD1458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9665C6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6F308E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4AA201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D9E3B5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A56834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3F6B6D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7AD07E7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7D3C0AB0" w14:textId="77777777" w:rsidTr="00DA51DC">
        <w:trPr>
          <w:trHeight w:val="304"/>
        </w:trPr>
        <w:tc>
          <w:tcPr>
            <w:tcW w:w="2031" w:type="dxa"/>
          </w:tcPr>
          <w:p w14:paraId="3A6CF4F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0FEEAD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E843A0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1B23AE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D8A0BC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3F3A28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AF9E1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304FB76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0372F016" w14:textId="77777777" w:rsidR="001D7029" w:rsidRPr="00432897" w:rsidRDefault="001D7029" w:rsidP="001D702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shd w:val="pct15" w:color="auto" w:fill="FFFFFF"/>
        </w:rPr>
      </w:pPr>
    </w:p>
    <w:p w14:paraId="6B713011" w14:textId="77777777" w:rsidR="005631AE" w:rsidRPr="00B0728A" w:rsidRDefault="004301E2" w:rsidP="005631AE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432897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※（網掛けは休館日。特別整理期間は</w:t>
      </w:r>
      <w:r w:rsid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="005E1188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9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年</w:t>
      </w:r>
      <w:r w:rsidR="005E1188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1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月</w:t>
      </w:r>
      <w:r w:rsid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2</w:t>
      </w:r>
      <w:r w:rsidR="005E1188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7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水）～2月</w:t>
      </w:r>
      <w:r w:rsidR="005E1188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2</w:t>
      </w:r>
      <w:r w:rsidR="005631AE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火）。2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月は図書整理日無し）</w:t>
      </w:r>
    </w:p>
    <w:p w14:paraId="704DDF3A" w14:textId="77777777" w:rsidR="004301E2" w:rsidRPr="00432897" w:rsidRDefault="004301E2" w:rsidP="004301E2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7679B95D" w14:textId="77777777" w:rsidR="001D7029" w:rsidRPr="00432897" w:rsidRDefault="001D702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36C92A62" w14:textId="77777777" w:rsidR="00737E39" w:rsidRPr="00432897" w:rsidRDefault="00737E3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5E6BC658" w14:textId="77777777" w:rsidR="00737E39" w:rsidRPr="00432897" w:rsidRDefault="00737E3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67A50884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432897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lastRenderedPageBreak/>
        <w:t>開業準備に関する事業計画書</w:t>
      </w:r>
    </w:p>
    <w:p w14:paraId="41449508" w14:textId="77777777" w:rsidR="00737E39" w:rsidRPr="00432897" w:rsidRDefault="00737E39" w:rsidP="00737E39">
      <w:pPr>
        <w:ind w:right="479" w:firstLineChars="5300" w:firstLine="11130"/>
        <w:rPr>
          <w:rFonts w:ascii="ＭＳ Ｐゴシック" w:eastAsia="ＭＳ Ｐゴシック" w:hAnsi="ＭＳ Ｐゴシック" w:hint="eastAsia"/>
          <w:u w:val="single"/>
        </w:rPr>
      </w:pPr>
      <w:r w:rsidRPr="00432897">
        <w:rPr>
          <w:rFonts w:ascii="ＭＳ Ｐゴシック" w:eastAsia="ＭＳ Ｐゴシック" w:hAnsi="ＭＳ Ｐゴシック" w:hint="eastAsia"/>
          <w:u w:val="single"/>
        </w:rPr>
        <w:t xml:space="preserve">事業者名　　　　　　　　　　　　　</w:t>
      </w:r>
    </w:p>
    <w:p w14:paraId="7F162F04" w14:textId="77777777" w:rsidR="00737E39" w:rsidRPr="00432897" w:rsidRDefault="00737E39" w:rsidP="00737E39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1116A7DD" w14:textId="77777777" w:rsidR="00737E39" w:rsidRPr="00432897" w:rsidRDefault="00737E39" w:rsidP="00737E39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  <w:r w:rsidRPr="004328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施設名　新習志野図書館</w:t>
      </w:r>
    </w:p>
    <w:p w14:paraId="2D32830E" w14:textId="77777777" w:rsidR="00737E39" w:rsidRPr="00432897" w:rsidRDefault="00737E39" w:rsidP="00737E39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</w:p>
    <w:p w14:paraId="05DA8BA7" w14:textId="77777777" w:rsidR="00737E39" w:rsidRPr="00432897" w:rsidRDefault="005631AE" w:rsidP="00737E39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  <w:r w:rsidRPr="00B0728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〔</w:t>
      </w:r>
      <w:r w:rsidRP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令和</w:t>
      </w:r>
      <w:r w:rsidR="005E1188">
        <w:rPr>
          <w:rFonts w:ascii="ＭＳ Ｐゴシック" w:eastAsia="ＭＳ Ｐゴシック" w:hAnsi="ＭＳ Ｐゴシック"/>
          <w:sz w:val="20"/>
          <w:szCs w:val="20"/>
          <w:u w:val="single"/>
        </w:rPr>
        <w:t>9</w:t>
      </w:r>
      <w:r w:rsid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1</w:t>
      </w:r>
      <w:r w:rsidRPr="00B0728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～</w:t>
      </w:r>
      <w:r w:rsidR="00100099" w:rsidRP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令和</w:t>
      </w:r>
      <w:r w:rsidR="005E1188">
        <w:rPr>
          <w:rFonts w:ascii="ＭＳ Ｐゴシック" w:eastAsia="ＭＳ Ｐゴシック" w:hAnsi="ＭＳ Ｐゴシック"/>
          <w:sz w:val="20"/>
          <w:szCs w:val="20"/>
          <w:u w:val="single"/>
        </w:rPr>
        <w:t>9</w:t>
      </w:r>
      <w:r w:rsid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3</w:t>
      </w:r>
      <w:r w:rsidRPr="00B0728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〕</w:t>
      </w:r>
    </w:p>
    <w:p w14:paraId="2C2C37CC" w14:textId="77777777" w:rsidR="00737E39" w:rsidRDefault="00737E39" w:rsidP="00737E39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578"/>
        <w:gridCol w:w="472"/>
        <w:gridCol w:w="471"/>
        <w:gridCol w:w="471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5"/>
        <w:gridCol w:w="456"/>
        <w:gridCol w:w="456"/>
      </w:tblGrid>
      <w:tr w:rsidR="005E1188" w:rsidRPr="00100099" w14:paraId="061A2C4E" w14:textId="77777777" w:rsidTr="009B78B8">
        <w:trPr>
          <w:trHeight w:val="304"/>
        </w:trPr>
        <w:tc>
          <w:tcPr>
            <w:tcW w:w="2033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3765547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456549E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577" w:type="dxa"/>
          </w:tcPr>
          <w:p w14:paraId="59D09DA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3" w:type="dxa"/>
          </w:tcPr>
          <w:p w14:paraId="333DB444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613953F1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2" w:type="dxa"/>
          </w:tcPr>
          <w:p w14:paraId="6F562A13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57991FD3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2866C47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098C92EE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70ED6BAE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5F48ED64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0BC806D9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13BB6D6E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1861CA16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7A927F83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6132B667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718C8A52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37A36420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1244EEAD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79852E86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0556B60E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6A92F5C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22EC9496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690D1389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35B34ED4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3AE3EF9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556C1048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66" w:type="dxa"/>
          </w:tcPr>
          <w:p w14:paraId="2DB9877A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56" w:type="dxa"/>
          </w:tcPr>
          <w:p w14:paraId="418F2DAF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56" w:type="dxa"/>
          </w:tcPr>
          <w:p w14:paraId="2CD86EAA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08916C4A" w14:textId="77777777" w:rsidTr="009B78B8">
        <w:trPr>
          <w:trHeight w:val="287"/>
        </w:trPr>
        <w:tc>
          <w:tcPr>
            <w:tcW w:w="2033" w:type="dxa"/>
            <w:vMerge/>
            <w:tcBorders>
              <w:tl2br w:val="single" w:sz="4" w:space="0" w:color="auto"/>
            </w:tcBorders>
          </w:tcPr>
          <w:p w14:paraId="352256D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14:paraId="01698FC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/1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49BCB44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472" w:type="dxa"/>
            <w:tcBorders>
              <w:bottom w:val="single" w:sz="4" w:space="0" w:color="000000"/>
            </w:tcBorders>
          </w:tcPr>
          <w:p w14:paraId="675E025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472" w:type="dxa"/>
          </w:tcPr>
          <w:p w14:paraId="1C8C4EB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471" w:type="dxa"/>
          </w:tcPr>
          <w:p w14:paraId="4DB3D80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471" w:type="dxa"/>
          </w:tcPr>
          <w:p w14:paraId="07729A4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６</w:t>
            </w:r>
          </w:p>
        </w:tc>
        <w:tc>
          <w:tcPr>
            <w:tcW w:w="471" w:type="dxa"/>
          </w:tcPr>
          <w:p w14:paraId="529619B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７</w:t>
            </w:r>
          </w:p>
        </w:tc>
        <w:tc>
          <w:tcPr>
            <w:tcW w:w="471" w:type="dxa"/>
          </w:tcPr>
          <w:p w14:paraId="636585F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８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48D0C0E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９</w:t>
            </w:r>
          </w:p>
        </w:tc>
        <w:tc>
          <w:tcPr>
            <w:tcW w:w="471" w:type="dxa"/>
          </w:tcPr>
          <w:p w14:paraId="0B84260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0</w:t>
            </w:r>
          </w:p>
        </w:tc>
        <w:tc>
          <w:tcPr>
            <w:tcW w:w="471" w:type="dxa"/>
          </w:tcPr>
          <w:p w14:paraId="67B4579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1</w:t>
            </w:r>
          </w:p>
        </w:tc>
        <w:tc>
          <w:tcPr>
            <w:tcW w:w="471" w:type="dxa"/>
          </w:tcPr>
          <w:p w14:paraId="0C908B9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2</w:t>
            </w:r>
          </w:p>
        </w:tc>
        <w:tc>
          <w:tcPr>
            <w:tcW w:w="471" w:type="dxa"/>
          </w:tcPr>
          <w:p w14:paraId="20486DB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3</w:t>
            </w:r>
          </w:p>
        </w:tc>
        <w:tc>
          <w:tcPr>
            <w:tcW w:w="471" w:type="dxa"/>
          </w:tcPr>
          <w:p w14:paraId="15A4AB2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4</w:t>
            </w:r>
          </w:p>
        </w:tc>
        <w:tc>
          <w:tcPr>
            <w:tcW w:w="471" w:type="dxa"/>
          </w:tcPr>
          <w:p w14:paraId="6946526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5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49D325F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6</w:t>
            </w:r>
          </w:p>
        </w:tc>
        <w:tc>
          <w:tcPr>
            <w:tcW w:w="471" w:type="dxa"/>
          </w:tcPr>
          <w:p w14:paraId="4464163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7</w:t>
            </w:r>
          </w:p>
        </w:tc>
        <w:tc>
          <w:tcPr>
            <w:tcW w:w="471" w:type="dxa"/>
          </w:tcPr>
          <w:p w14:paraId="4EB569F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8</w:t>
            </w:r>
          </w:p>
        </w:tc>
        <w:tc>
          <w:tcPr>
            <w:tcW w:w="471" w:type="dxa"/>
          </w:tcPr>
          <w:p w14:paraId="20AEF9B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9</w:t>
            </w:r>
          </w:p>
        </w:tc>
        <w:tc>
          <w:tcPr>
            <w:tcW w:w="471" w:type="dxa"/>
          </w:tcPr>
          <w:p w14:paraId="73AF3BF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0</w:t>
            </w:r>
          </w:p>
        </w:tc>
        <w:tc>
          <w:tcPr>
            <w:tcW w:w="471" w:type="dxa"/>
          </w:tcPr>
          <w:p w14:paraId="249C8C6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1</w:t>
            </w:r>
          </w:p>
        </w:tc>
        <w:tc>
          <w:tcPr>
            <w:tcW w:w="471" w:type="dxa"/>
          </w:tcPr>
          <w:p w14:paraId="24C3609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2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765DC03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3</w:t>
            </w:r>
          </w:p>
        </w:tc>
        <w:tc>
          <w:tcPr>
            <w:tcW w:w="471" w:type="dxa"/>
          </w:tcPr>
          <w:p w14:paraId="05A4211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4</w:t>
            </w:r>
          </w:p>
        </w:tc>
        <w:tc>
          <w:tcPr>
            <w:tcW w:w="471" w:type="dxa"/>
          </w:tcPr>
          <w:p w14:paraId="0496A68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5</w:t>
            </w:r>
          </w:p>
        </w:tc>
        <w:tc>
          <w:tcPr>
            <w:tcW w:w="466" w:type="dxa"/>
          </w:tcPr>
          <w:p w14:paraId="228073B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6</w:t>
            </w:r>
          </w:p>
        </w:tc>
        <w:tc>
          <w:tcPr>
            <w:tcW w:w="456" w:type="dxa"/>
          </w:tcPr>
          <w:p w14:paraId="34E352E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7</w:t>
            </w:r>
          </w:p>
        </w:tc>
        <w:tc>
          <w:tcPr>
            <w:tcW w:w="456" w:type="dxa"/>
          </w:tcPr>
          <w:p w14:paraId="0FF0163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8</w:t>
            </w:r>
          </w:p>
        </w:tc>
      </w:tr>
      <w:tr w:rsidR="005E1188" w:rsidRPr="00B0728A" w14:paraId="599C0E2E" w14:textId="77777777" w:rsidTr="00DA51DC">
        <w:trPr>
          <w:trHeight w:val="304"/>
        </w:trPr>
        <w:tc>
          <w:tcPr>
            <w:tcW w:w="2033" w:type="dxa"/>
          </w:tcPr>
          <w:p w14:paraId="4DF415B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27F20E9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0C2642B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32D974F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5B68FA73" w14:textId="28EC2D99" w:rsidR="005E1188" w:rsidRPr="00B0728A" w:rsidRDefault="00BC4005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noProof/>
                <w:spacing w:val="2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F7325C" wp14:editId="45A3687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0960</wp:posOffset>
                      </wp:positionV>
                      <wp:extent cx="390525" cy="1047750"/>
                      <wp:effectExtent l="0" t="0" r="0" b="2540"/>
                      <wp:wrapNone/>
                      <wp:docPr id="121623949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332EC" w14:textId="77777777" w:rsidR="005E1188" w:rsidRDefault="005E1188" w:rsidP="005631AE">
                                  <w:r>
                                    <w:rPr>
                                      <w:rFonts w:hint="eastAsia"/>
                                    </w:rPr>
                                    <w:t>（図書整理日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7325C" id="Text Box 58" o:spid="_x0000_s1029" type="#_x0000_t202" style="position:absolute;margin-left:14.45pt;margin-top:4.8pt;width:30.7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" filled="f" stroked="f">
                      <v:textbox style="layout-flow:vertical-ideographic" inset="5.85pt,.7pt,5.85pt,.7pt">
                        <w:txbxContent>
                          <w:p w14:paraId="76D332EC" w14:textId="77777777" w:rsidR="005E1188" w:rsidRDefault="005E1188" w:rsidP="005631AE">
                            <w:r>
                              <w:rPr>
                                <w:rFonts w:hint="eastAsia"/>
                              </w:rPr>
                              <w:t>（図書整理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" w:type="dxa"/>
          </w:tcPr>
          <w:p w14:paraId="655CFBF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B3C46E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278903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4068D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002CD0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8180D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13830B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3B0AA7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87E7C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7D47E2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F7D65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7E58D7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71A06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E230E1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1DF983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9DE467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F4366E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CFAAE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DCF50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AFF5F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87BCCF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072D71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0B2E33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49C304C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1CBCE240" w14:textId="77777777" w:rsidTr="00DA51DC">
        <w:trPr>
          <w:trHeight w:val="304"/>
        </w:trPr>
        <w:tc>
          <w:tcPr>
            <w:tcW w:w="2033" w:type="dxa"/>
          </w:tcPr>
          <w:p w14:paraId="52D8CF2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6290003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4964C07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3937FBC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33C1FE3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43764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1D4EE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E687D8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9A3C7A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B2F534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9B473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0853E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38700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D36DAC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C737BA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5C79F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7BF8B3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A4D77D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8FAE39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FA276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C70E9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884F5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157855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5A2DC7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3F122E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4D548B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055483D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653327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0C2D04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6188BB49" w14:textId="77777777" w:rsidTr="00DA51DC">
        <w:trPr>
          <w:trHeight w:val="304"/>
        </w:trPr>
        <w:tc>
          <w:tcPr>
            <w:tcW w:w="2033" w:type="dxa"/>
          </w:tcPr>
          <w:p w14:paraId="15407C6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65F15C6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7771AA5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5EA1834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7537392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29863A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B332F5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AD0A1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69894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C4FA2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8BCB5C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A97764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FA2595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24A31A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35EAAD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CD645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F8EE35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7B5B34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0AB060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12271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F723ED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E1EC2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22DDF3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D970F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4D0675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A1833E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1D8B84C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C717CB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8C9673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13EE57C6" w14:textId="77777777" w:rsidTr="00DA51DC">
        <w:trPr>
          <w:trHeight w:val="287"/>
        </w:trPr>
        <w:tc>
          <w:tcPr>
            <w:tcW w:w="2033" w:type="dxa"/>
          </w:tcPr>
          <w:p w14:paraId="5585BC5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0697CAE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08508DB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155A428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42B64D9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CA936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486E86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8ECAE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F09DF3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8C4699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148DF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997261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69CB5F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FCAE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CD0764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457092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A077C0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2D13D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85F2B6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60FB68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3DB0D4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59A00C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01D19A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76EE8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EB89B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B0F30B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0CC79E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4F6E61B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8A6D96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74F08627" w14:textId="77777777" w:rsidTr="00DA51DC">
        <w:trPr>
          <w:trHeight w:val="304"/>
        </w:trPr>
        <w:tc>
          <w:tcPr>
            <w:tcW w:w="2033" w:type="dxa"/>
          </w:tcPr>
          <w:p w14:paraId="39AA123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4C8A505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713879C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1EA4001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14A51D1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D5A034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3C814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9393DE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08224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717DE7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9BDC7C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A5191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8C1843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2FA168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3F567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BE5051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C0253B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51C0E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B627E0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C8A25D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DA8BA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D2BC09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288023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C931D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8A2B1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2A3383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7AAF83F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A65B42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ABD22E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12A54098" w14:textId="77777777" w:rsidTr="00DA51DC">
        <w:trPr>
          <w:trHeight w:val="304"/>
        </w:trPr>
        <w:tc>
          <w:tcPr>
            <w:tcW w:w="2033" w:type="dxa"/>
          </w:tcPr>
          <w:p w14:paraId="4A5773A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17FC1C9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3DE1A7A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14EA2AA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7673393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669FB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509F3E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9DE457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1B1B8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FBE03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2D54D1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FC0EA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FCBE51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20262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638F1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E761E2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70B1F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680FB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D30E30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781AEA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515F7F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D57FA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78F6F8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B7696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53BE4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6B7A18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DBC9C1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7BC4B3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D9D327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68ABC063" w14:textId="77777777" w:rsidR="00737E39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473"/>
        <w:gridCol w:w="472"/>
        <w:gridCol w:w="471"/>
        <w:gridCol w:w="57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5"/>
        <w:gridCol w:w="456"/>
        <w:gridCol w:w="456"/>
      </w:tblGrid>
      <w:tr w:rsidR="005E1188" w:rsidRPr="00100099" w14:paraId="18F70104" w14:textId="77777777" w:rsidTr="009B78B8">
        <w:trPr>
          <w:trHeight w:val="304"/>
        </w:trPr>
        <w:tc>
          <w:tcPr>
            <w:tcW w:w="203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2000868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4F34FC5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474" w:type="dxa"/>
          </w:tcPr>
          <w:p w14:paraId="3EC0C07D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3" w:type="dxa"/>
          </w:tcPr>
          <w:p w14:paraId="03A54811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76CA60AE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577" w:type="dxa"/>
          </w:tcPr>
          <w:p w14:paraId="4CEBEF5E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124AC23E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590A76E0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017F4B9E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0B849084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77A8E08F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24BBB3AB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4FE85D98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205B6C15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6E4E2FA0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488610B3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5A3B7B5E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36F8A4E8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7BDB375D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23E7D7E2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1051BE90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2B085C67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7ACD96D5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3C206B28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42BBA816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342C2391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1C5D47C5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66" w:type="dxa"/>
          </w:tcPr>
          <w:p w14:paraId="41971F17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56" w:type="dxa"/>
          </w:tcPr>
          <w:p w14:paraId="5D909CFB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56" w:type="dxa"/>
          </w:tcPr>
          <w:p w14:paraId="0FE32B0B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1AC96728" w14:textId="77777777" w:rsidTr="009B78B8">
        <w:trPr>
          <w:trHeight w:val="287"/>
        </w:trPr>
        <w:tc>
          <w:tcPr>
            <w:tcW w:w="2031" w:type="dxa"/>
            <w:vMerge/>
            <w:tcBorders>
              <w:tl2br w:val="single" w:sz="4" w:space="0" w:color="auto"/>
            </w:tcBorders>
          </w:tcPr>
          <w:p w14:paraId="56EEBCE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1FD1206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34D5551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0</w:t>
            </w:r>
          </w:p>
        </w:tc>
        <w:tc>
          <w:tcPr>
            <w:tcW w:w="472" w:type="dxa"/>
          </w:tcPr>
          <w:p w14:paraId="772DC08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1</w:t>
            </w:r>
          </w:p>
        </w:tc>
        <w:tc>
          <w:tcPr>
            <w:tcW w:w="577" w:type="dxa"/>
          </w:tcPr>
          <w:p w14:paraId="3140A45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/1</w:t>
            </w:r>
          </w:p>
        </w:tc>
        <w:tc>
          <w:tcPr>
            <w:tcW w:w="471" w:type="dxa"/>
          </w:tcPr>
          <w:p w14:paraId="17EE2DA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471" w:type="dxa"/>
          </w:tcPr>
          <w:p w14:paraId="275AE79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471" w:type="dxa"/>
          </w:tcPr>
          <w:p w14:paraId="6572757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471" w:type="dxa"/>
          </w:tcPr>
          <w:p w14:paraId="73118DF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037FB22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６</w:t>
            </w:r>
          </w:p>
        </w:tc>
        <w:tc>
          <w:tcPr>
            <w:tcW w:w="471" w:type="dxa"/>
          </w:tcPr>
          <w:p w14:paraId="54E2DE1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７</w:t>
            </w:r>
          </w:p>
        </w:tc>
        <w:tc>
          <w:tcPr>
            <w:tcW w:w="471" w:type="dxa"/>
          </w:tcPr>
          <w:p w14:paraId="1E6EA9E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８</w:t>
            </w:r>
          </w:p>
        </w:tc>
        <w:tc>
          <w:tcPr>
            <w:tcW w:w="471" w:type="dxa"/>
          </w:tcPr>
          <w:p w14:paraId="167856A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９</w:t>
            </w:r>
          </w:p>
        </w:tc>
        <w:tc>
          <w:tcPr>
            <w:tcW w:w="471" w:type="dxa"/>
          </w:tcPr>
          <w:p w14:paraId="21A077A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241AB2E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1</w:t>
            </w:r>
          </w:p>
        </w:tc>
        <w:tc>
          <w:tcPr>
            <w:tcW w:w="471" w:type="dxa"/>
          </w:tcPr>
          <w:p w14:paraId="2F4E507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6A70B09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3</w:t>
            </w:r>
          </w:p>
        </w:tc>
        <w:tc>
          <w:tcPr>
            <w:tcW w:w="471" w:type="dxa"/>
          </w:tcPr>
          <w:p w14:paraId="0032FA1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4</w:t>
            </w:r>
          </w:p>
        </w:tc>
        <w:tc>
          <w:tcPr>
            <w:tcW w:w="471" w:type="dxa"/>
          </w:tcPr>
          <w:p w14:paraId="3EB0A2B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5</w:t>
            </w:r>
          </w:p>
        </w:tc>
        <w:tc>
          <w:tcPr>
            <w:tcW w:w="471" w:type="dxa"/>
          </w:tcPr>
          <w:p w14:paraId="195F0AF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6</w:t>
            </w:r>
          </w:p>
        </w:tc>
        <w:tc>
          <w:tcPr>
            <w:tcW w:w="471" w:type="dxa"/>
          </w:tcPr>
          <w:p w14:paraId="6E348EB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7</w:t>
            </w:r>
          </w:p>
        </w:tc>
        <w:tc>
          <w:tcPr>
            <w:tcW w:w="471" w:type="dxa"/>
          </w:tcPr>
          <w:p w14:paraId="71537B9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8</w:t>
            </w:r>
          </w:p>
        </w:tc>
        <w:tc>
          <w:tcPr>
            <w:tcW w:w="471" w:type="dxa"/>
          </w:tcPr>
          <w:p w14:paraId="2AB90E6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9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86B127D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0</w:t>
            </w:r>
          </w:p>
        </w:tc>
        <w:tc>
          <w:tcPr>
            <w:tcW w:w="471" w:type="dxa"/>
          </w:tcPr>
          <w:p w14:paraId="5EB1034D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1</w:t>
            </w:r>
          </w:p>
        </w:tc>
        <w:tc>
          <w:tcPr>
            <w:tcW w:w="471" w:type="dxa"/>
          </w:tcPr>
          <w:p w14:paraId="47D87C2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2</w:t>
            </w:r>
          </w:p>
        </w:tc>
        <w:tc>
          <w:tcPr>
            <w:tcW w:w="466" w:type="dxa"/>
          </w:tcPr>
          <w:p w14:paraId="57200CE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14:paraId="039BFC3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14:paraId="1227C55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5</w:t>
            </w:r>
          </w:p>
        </w:tc>
      </w:tr>
      <w:tr w:rsidR="005E1188" w:rsidRPr="00B0728A" w14:paraId="3AE22B28" w14:textId="77777777" w:rsidTr="00DA51DC">
        <w:trPr>
          <w:trHeight w:val="304"/>
        </w:trPr>
        <w:tc>
          <w:tcPr>
            <w:tcW w:w="2031" w:type="dxa"/>
          </w:tcPr>
          <w:p w14:paraId="3B871BE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4945895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BB2991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DA7A99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04222CC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E1D5C4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693B2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B0E0AB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4BE3BB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105B38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2C4DF9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5C186E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C60515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61D23C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F2C42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A5C59B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3E9E4B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EF845A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59402B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A38D61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178E46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5DF0CE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8FF9AD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E4138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8CE11A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489592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42D898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200E20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6EBB09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0513063C" w14:textId="77777777" w:rsidTr="00DA51DC">
        <w:trPr>
          <w:trHeight w:val="304"/>
        </w:trPr>
        <w:tc>
          <w:tcPr>
            <w:tcW w:w="2031" w:type="dxa"/>
          </w:tcPr>
          <w:p w14:paraId="119E6E0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5EEF95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BE0B52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6919F1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0B91D32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45D90A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4830D3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29ED9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316CA7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612EC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74CB7C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533103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3017C9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15CE0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E8DB13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D480B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59EDD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069F3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1178EE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FD0E53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BF55D0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EFE68F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10D0DD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D8C9B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3C079A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A07FC2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3F61EB2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A87998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F199FC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481FD6D9" w14:textId="77777777" w:rsidTr="00DA51DC">
        <w:trPr>
          <w:trHeight w:val="304"/>
        </w:trPr>
        <w:tc>
          <w:tcPr>
            <w:tcW w:w="2031" w:type="dxa"/>
          </w:tcPr>
          <w:p w14:paraId="45E2F21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2E6DD1A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6105B6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C8EEAD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11D4EA7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033AA7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91FDC9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5E77A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1202F1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ABC13E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C551AE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7F5E56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F6ED0B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94A326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E7C9A8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40B8E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701848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046F5E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D539ED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C02743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531BD2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03219B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127E0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97A34A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43B20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011A6E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03E0A5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71FC4E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8D1EA8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1B02F80E" w14:textId="77777777" w:rsidTr="00DA51DC">
        <w:trPr>
          <w:trHeight w:val="287"/>
        </w:trPr>
        <w:tc>
          <w:tcPr>
            <w:tcW w:w="2031" w:type="dxa"/>
          </w:tcPr>
          <w:p w14:paraId="0882227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3701A3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EA9E58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6D64A9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75F7B29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A8BCFE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B3CAD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78EEC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6DE26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093382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DED70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1EB5E8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D97974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B94287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DE1E9D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ED50AB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E08E30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5F94CA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7FE210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B4596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7B73C7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96B29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4D0D4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A03949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668546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B7B9ED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008924E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85A5FF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E1FF4E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76CDB64E" w14:textId="77777777" w:rsidTr="00DA51DC">
        <w:trPr>
          <w:trHeight w:val="304"/>
        </w:trPr>
        <w:tc>
          <w:tcPr>
            <w:tcW w:w="2031" w:type="dxa"/>
          </w:tcPr>
          <w:p w14:paraId="5BF300C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1471794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0470D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0E996B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3C46CBA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2FEDCB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665602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A26503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AE070F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599AC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B948EB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D3450E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B10BE3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5EB14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7C3D47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EBA099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20E6FC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EE1CB5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742204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EDDD8C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FD31E7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144AD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2D1FA4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C7B35B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DC843B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6DB5B1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18433CE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683594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805EF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561E6A20" w14:textId="77777777" w:rsidTr="00DA51DC">
        <w:trPr>
          <w:trHeight w:val="304"/>
        </w:trPr>
        <w:tc>
          <w:tcPr>
            <w:tcW w:w="2031" w:type="dxa"/>
          </w:tcPr>
          <w:p w14:paraId="4CD7D3E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EEA4C9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D88413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F3B0CC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1766562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032B6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0A4A1C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DE175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132679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5BC861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70D45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F8F8EA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160137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DD885D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693645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7E4D2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61C2C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07B2E2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0A7704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28B3E4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2E094D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CB9CEC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3F3CC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80B98F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F7897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661058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131EC6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EC3DC4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AE674D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67DA22AB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3670DA2E" w14:textId="77777777" w:rsidR="005631AE" w:rsidRPr="00B0728A" w:rsidRDefault="00737E39" w:rsidP="005631AE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432897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※（網掛けは休館日。特別整理期間は</w:t>
      </w:r>
      <w:r w:rsid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9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年1月</w:t>
      </w:r>
      <w:r w:rsid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2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0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水）～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1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月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26</w:t>
      </w:r>
      <w:r w:rsidR="005631AE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火）。2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月は図書整理日無し）</w:t>
      </w:r>
    </w:p>
    <w:p w14:paraId="226EEB4F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1445EBF3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5979903C" w14:textId="77777777" w:rsidR="00737E39" w:rsidRPr="00432897" w:rsidRDefault="00737E39" w:rsidP="00737E39">
      <w:pPr>
        <w:ind w:right="479" w:firstLineChars="5300" w:firstLine="11130"/>
        <w:rPr>
          <w:rFonts w:ascii="ＭＳ Ｐゴシック" w:eastAsia="ＭＳ Ｐゴシック" w:hAnsi="ＭＳ Ｐゴシック" w:hint="eastAsia"/>
          <w:u w:val="single"/>
        </w:rPr>
      </w:pPr>
      <w:r w:rsidRPr="00432897">
        <w:rPr>
          <w:rFonts w:ascii="ＭＳ Ｐゴシック" w:eastAsia="ＭＳ Ｐゴシック" w:hAnsi="ＭＳ Ｐゴシック" w:hint="eastAsia"/>
          <w:u w:val="single"/>
        </w:rPr>
        <w:t xml:space="preserve">事業者名　　　　　　　　　　　　　</w:t>
      </w:r>
    </w:p>
    <w:p w14:paraId="279F282A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1FD488FC" w14:textId="77777777" w:rsidR="00737E39" w:rsidRDefault="00737E39" w:rsidP="00737E39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4328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施設名　新習志野図書館</w:t>
      </w:r>
    </w:p>
    <w:p w14:paraId="3797E817" w14:textId="77777777" w:rsidR="005631AE" w:rsidRPr="00432897" w:rsidRDefault="005631AE" w:rsidP="00737E39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473"/>
        <w:gridCol w:w="472"/>
        <w:gridCol w:w="471"/>
        <w:gridCol w:w="577"/>
        <w:gridCol w:w="470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5"/>
        <w:gridCol w:w="456"/>
        <w:gridCol w:w="456"/>
        <w:gridCol w:w="456"/>
      </w:tblGrid>
      <w:tr w:rsidR="005E1188" w:rsidRPr="00100099" w14:paraId="7C879A0E" w14:textId="77777777" w:rsidTr="009B78B8">
        <w:trPr>
          <w:trHeight w:val="304"/>
        </w:trPr>
        <w:tc>
          <w:tcPr>
            <w:tcW w:w="203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59AF8B3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3E7C235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474" w:type="dxa"/>
          </w:tcPr>
          <w:p w14:paraId="3B652F41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3" w:type="dxa"/>
          </w:tcPr>
          <w:p w14:paraId="33D2983F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3127753D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576" w:type="dxa"/>
          </w:tcPr>
          <w:p w14:paraId="51C98285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3AA10E98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4FB9B4B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22577022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0F75880B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2AF0D09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737FB681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058957C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00F9D400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0B46C1E5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34892305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0C1137F8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0B9CE952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1DAF9DCF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7545D411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12E58BC6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0B2FE2E8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472085B2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45B5C5F8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69789FC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539733BE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66" w:type="dxa"/>
          </w:tcPr>
          <w:p w14:paraId="6AA8E9AC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56" w:type="dxa"/>
          </w:tcPr>
          <w:p w14:paraId="6D1949AB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56" w:type="dxa"/>
          </w:tcPr>
          <w:p w14:paraId="7E2C0B52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56" w:type="dxa"/>
          </w:tcPr>
          <w:p w14:paraId="7ABB3FB2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165F585E" w14:textId="77777777" w:rsidTr="00100099">
        <w:trPr>
          <w:trHeight w:val="287"/>
        </w:trPr>
        <w:tc>
          <w:tcPr>
            <w:tcW w:w="2031" w:type="dxa"/>
            <w:vMerge/>
            <w:tcBorders>
              <w:tl2br w:val="single" w:sz="4" w:space="0" w:color="auto"/>
            </w:tcBorders>
          </w:tcPr>
          <w:p w14:paraId="792DF7C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7388894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6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5806605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7</w:t>
            </w:r>
          </w:p>
        </w:tc>
        <w:tc>
          <w:tcPr>
            <w:tcW w:w="472" w:type="dxa"/>
          </w:tcPr>
          <w:p w14:paraId="07AB192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8</w:t>
            </w:r>
          </w:p>
        </w:tc>
        <w:tc>
          <w:tcPr>
            <w:tcW w:w="576" w:type="dxa"/>
          </w:tcPr>
          <w:p w14:paraId="49F12A2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/1</w:t>
            </w:r>
          </w:p>
        </w:tc>
        <w:tc>
          <w:tcPr>
            <w:tcW w:w="471" w:type="dxa"/>
          </w:tcPr>
          <w:p w14:paraId="43EA5E4D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471" w:type="dxa"/>
          </w:tcPr>
          <w:p w14:paraId="113084C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0D632AE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30719A8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471" w:type="dxa"/>
          </w:tcPr>
          <w:p w14:paraId="11416F1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６</w:t>
            </w:r>
          </w:p>
        </w:tc>
        <w:tc>
          <w:tcPr>
            <w:tcW w:w="471" w:type="dxa"/>
          </w:tcPr>
          <w:p w14:paraId="164F23C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７</w:t>
            </w:r>
          </w:p>
        </w:tc>
        <w:tc>
          <w:tcPr>
            <w:tcW w:w="471" w:type="dxa"/>
          </w:tcPr>
          <w:p w14:paraId="751CC7D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８</w:t>
            </w:r>
          </w:p>
        </w:tc>
        <w:tc>
          <w:tcPr>
            <w:tcW w:w="471" w:type="dxa"/>
          </w:tcPr>
          <w:p w14:paraId="6C2B333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９</w:t>
            </w:r>
          </w:p>
        </w:tc>
        <w:tc>
          <w:tcPr>
            <w:tcW w:w="471" w:type="dxa"/>
          </w:tcPr>
          <w:p w14:paraId="505869C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0</w:t>
            </w:r>
          </w:p>
        </w:tc>
        <w:tc>
          <w:tcPr>
            <w:tcW w:w="471" w:type="dxa"/>
          </w:tcPr>
          <w:p w14:paraId="6ADE8B9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769E4F0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2</w:t>
            </w:r>
          </w:p>
        </w:tc>
        <w:tc>
          <w:tcPr>
            <w:tcW w:w="471" w:type="dxa"/>
          </w:tcPr>
          <w:p w14:paraId="324B002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3</w:t>
            </w:r>
          </w:p>
        </w:tc>
        <w:tc>
          <w:tcPr>
            <w:tcW w:w="471" w:type="dxa"/>
          </w:tcPr>
          <w:p w14:paraId="0252E4E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4</w:t>
            </w:r>
          </w:p>
        </w:tc>
        <w:tc>
          <w:tcPr>
            <w:tcW w:w="471" w:type="dxa"/>
          </w:tcPr>
          <w:p w14:paraId="4124B6A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5</w:t>
            </w:r>
          </w:p>
        </w:tc>
        <w:tc>
          <w:tcPr>
            <w:tcW w:w="471" w:type="dxa"/>
          </w:tcPr>
          <w:p w14:paraId="38810A9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6</w:t>
            </w:r>
          </w:p>
        </w:tc>
        <w:tc>
          <w:tcPr>
            <w:tcW w:w="471" w:type="dxa"/>
          </w:tcPr>
          <w:p w14:paraId="49809B2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7</w:t>
            </w:r>
          </w:p>
        </w:tc>
        <w:tc>
          <w:tcPr>
            <w:tcW w:w="471" w:type="dxa"/>
          </w:tcPr>
          <w:p w14:paraId="65CDD00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23B2B61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9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9FFB15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0</w:t>
            </w:r>
          </w:p>
        </w:tc>
        <w:tc>
          <w:tcPr>
            <w:tcW w:w="471" w:type="dxa"/>
          </w:tcPr>
          <w:p w14:paraId="014370E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1</w:t>
            </w:r>
          </w:p>
        </w:tc>
        <w:tc>
          <w:tcPr>
            <w:tcW w:w="466" w:type="dxa"/>
          </w:tcPr>
          <w:p w14:paraId="134E67D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2</w:t>
            </w:r>
          </w:p>
        </w:tc>
        <w:tc>
          <w:tcPr>
            <w:tcW w:w="456" w:type="dxa"/>
          </w:tcPr>
          <w:p w14:paraId="41F37A5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14:paraId="34A9B7B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14:paraId="6DF9773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5</w:t>
            </w:r>
          </w:p>
        </w:tc>
      </w:tr>
      <w:tr w:rsidR="005E1188" w:rsidRPr="00B0728A" w14:paraId="7DB2B017" w14:textId="77777777" w:rsidTr="00DA51DC">
        <w:trPr>
          <w:trHeight w:val="304"/>
        </w:trPr>
        <w:tc>
          <w:tcPr>
            <w:tcW w:w="2031" w:type="dxa"/>
          </w:tcPr>
          <w:p w14:paraId="62CDCA7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BDD198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C29829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F83FBA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255A07D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9EC8D1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ED831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7CCB2474" w14:textId="1C466DA6" w:rsidR="005E1188" w:rsidRPr="00B0728A" w:rsidRDefault="00BC4005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noProof/>
                <w:spacing w:val="2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53ECCE" wp14:editId="56191BA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9530</wp:posOffset>
                      </wp:positionV>
                      <wp:extent cx="400050" cy="1047750"/>
                      <wp:effectExtent l="0" t="3175" r="0" b="0"/>
                      <wp:wrapNone/>
                      <wp:docPr id="125382238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E1329" w14:textId="77777777" w:rsidR="005E1188" w:rsidRDefault="005E1188" w:rsidP="005631AE">
                                  <w:r>
                                    <w:rPr>
                                      <w:rFonts w:hint="eastAsia"/>
                                    </w:rPr>
                                    <w:t>（図書整理日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3ECCE" id="Text Box 62" o:spid="_x0000_s1030" type="#_x0000_t202" style="position:absolute;margin-left:12.8pt;margin-top:3.9pt;width:31.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" filled="f" stroked="f">
                      <v:textbox style="layout-flow:vertical-ideographic" inset="5.85pt,.7pt,5.85pt,.7pt">
                        <w:txbxContent>
                          <w:p w14:paraId="2F5E1329" w14:textId="77777777" w:rsidR="005E1188" w:rsidRDefault="005E1188" w:rsidP="005631AE">
                            <w:r>
                              <w:rPr>
                                <w:rFonts w:hint="eastAsia"/>
                              </w:rPr>
                              <w:t>（図書整理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" w:type="dxa"/>
          </w:tcPr>
          <w:p w14:paraId="1842763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8BD1FF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807C0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E2414C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93EF60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F70760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86CD96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2DE70F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A9F532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468A5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636F84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5DFF4F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C4950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F95C7F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02639A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57FC35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174E4F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C81098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5D57A7E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6D05E2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2B8918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2BFF2676" w14:textId="77777777" w:rsidTr="00DA51DC">
        <w:trPr>
          <w:trHeight w:val="304"/>
        </w:trPr>
        <w:tc>
          <w:tcPr>
            <w:tcW w:w="2031" w:type="dxa"/>
          </w:tcPr>
          <w:p w14:paraId="4B1A655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4EAE4BE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FA3284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14CDE3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7CF5ED8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1A7009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ECE28B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45FD1DD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6DD3C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2629F5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C876D8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280976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A3C207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FB6EA0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73CABC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D9651E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AD0BA4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486E17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584DB3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D9A06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EC1CD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1C04A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9EB67B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F5AFC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A65C4F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2D41A60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4A8BF94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6E7916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CC2107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1E484329" w14:textId="77777777" w:rsidTr="00DA51DC">
        <w:trPr>
          <w:trHeight w:val="304"/>
        </w:trPr>
        <w:tc>
          <w:tcPr>
            <w:tcW w:w="2031" w:type="dxa"/>
          </w:tcPr>
          <w:p w14:paraId="7673464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3F5CABC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135AC0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314989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282F178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1A73A4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773057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12A57A0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462ED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7FA39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B43F7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8F356A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A5014C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D3983B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27EB52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F8A9D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B9906B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8A41B8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AC21EE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427871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763FD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27B133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9BDF6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D6000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0CD0C2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558F43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509CA71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4C3C20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4F74CC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03EBCD29" w14:textId="77777777" w:rsidTr="00DA51DC">
        <w:trPr>
          <w:trHeight w:val="287"/>
        </w:trPr>
        <w:tc>
          <w:tcPr>
            <w:tcW w:w="2031" w:type="dxa"/>
          </w:tcPr>
          <w:p w14:paraId="5545347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5AFA986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AB5020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D1BAE3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59F8695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9EE59A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F2C2E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772BB9D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38611A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95F05C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6CCD2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20622D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072456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ADD50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777F7A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065DA4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E72B5B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B33AD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3E4A21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52B4CD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9305B1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F23E3D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EE972F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EB89D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314452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BAE357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45472FC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7012C6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310507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1BAE460A" w14:textId="77777777" w:rsidTr="00DA51DC">
        <w:trPr>
          <w:trHeight w:val="304"/>
        </w:trPr>
        <w:tc>
          <w:tcPr>
            <w:tcW w:w="2031" w:type="dxa"/>
          </w:tcPr>
          <w:p w14:paraId="082A4EE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5A219F7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6EEED1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709B3C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3A42331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8AE6E0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6C0656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4DFFE0B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5D79E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91AFC3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4BC8A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55D078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CF7B39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B296D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F521D1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C3394F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E5860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D54191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E53003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3CF44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A73687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87C351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00D773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A44EB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6D212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3E9E422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585D336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A89D0B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41884DF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480B0DEB" w14:textId="77777777" w:rsidTr="00DA51DC">
        <w:trPr>
          <w:trHeight w:val="304"/>
        </w:trPr>
        <w:tc>
          <w:tcPr>
            <w:tcW w:w="2031" w:type="dxa"/>
          </w:tcPr>
          <w:p w14:paraId="07C1BE1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2EA6EEC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523CB8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9447F9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33E0AE5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D8DD0B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48CFFC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403C71F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9EC1AC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CCBB5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3B80B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3C51E2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23ABA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7D9AC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0A6E40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D86114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B51572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A89B61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01B91F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BC2D2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A1D7C1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82DBA4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4ED87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D2C49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CD992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2E78FFA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72F5648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4B1DFF8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8E0EDA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6B21C4D0" w14:textId="77777777" w:rsidR="00737E39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473"/>
        <w:gridCol w:w="472"/>
        <w:gridCol w:w="472"/>
        <w:gridCol w:w="471"/>
        <w:gridCol w:w="471"/>
        <w:gridCol w:w="471"/>
        <w:gridCol w:w="576"/>
      </w:tblGrid>
      <w:tr w:rsidR="005E1188" w:rsidRPr="00100099" w14:paraId="34C94024" w14:textId="77777777" w:rsidTr="009B78B8">
        <w:trPr>
          <w:trHeight w:val="304"/>
        </w:trPr>
        <w:tc>
          <w:tcPr>
            <w:tcW w:w="203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0988549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4E22674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473" w:type="dxa"/>
          </w:tcPr>
          <w:p w14:paraId="18E18FCD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2" w:type="dxa"/>
          </w:tcPr>
          <w:p w14:paraId="20566000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2CADA024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1BE54B23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4680512F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43B75F40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576" w:type="dxa"/>
          </w:tcPr>
          <w:p w14:paraId="6CCDF8A8" w14:textId="77777777" w:rsidR="005E1188" w:rsidRPr="00100099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4A0F5871" w14:textId="77777777" w:rsidTr="009B78B8">
        <w:trPr>
          <w:trHeight w:val="287"/>
        </w:trPr>
        <w:tc>
          <w:tcPr>
            <w:tcW w:w="2031" w:type="dxa"/>
            <w:vMerge/>
            <w:tcBorders>
              <w:tl2br w:val="single" w:sz="4" w:space="0" w:color="auto"/>
            </w:tcBorders>
          </w:tcPr>
          <w:p w14:paraId="27AE695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690BF44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6</w:t>
            </w:r>
          </w:p>
        </w:tc>
        <w:tc>
          <w:tcPr>
            <w:tcW w:w="472" w:type="dxa"/>
          </w:tcPr>
          <w:p w14:paraId="0AA791E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7</w:t>
            </w:r>
          </w:p>
        </w:tc>
        <w:tc>
          <w:tcPr>
            <w:tcW w:w="472" w:type="dxa"/>
          </w:tcPr>
          <w:p w14:paraId="599413C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8</w:t>
            </w:r>
          </w:p>
        </w:tc>
        <w:tc>
          <w:tcPr>
            <w:tcW w:w="471" w:type="dxa"/>
          </w:tcPr>
          <w:p w14:paraId="20C82F4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9</w:t>
            </w:r>
          </w:p>
        </w:tc>
        <w:tc>
          <w:tcPr>
            <w:tcW w:w="471" w:type="dxa"/>
          </w:tcPr>
          <w:p w14:paraId="3ACAC38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0</w:t>
            </w:r>
          </w:p>
        </w:tc>
        <w:tc>
          <w:tcPr>
            <w:tcW w:w="471" w:type="dxa"/>
          </w:tcPr>
          <w:p w14:paraId="0FBB30B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1</w:t>
            </w:r>
          </w:p>
        </w:tc>
        <w:tc>
          <w:tcPr>
            <w:tcW w:w="576" w:type="dxa"/>
          </w:tcPr>
          <w:p w14:paraId="1B4891D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4/1</w:t>
            </w:r>
          </w:p>
        </w:tc>
      </w:tr>
      <w:tr w:rsidR="005E1188" w:rsidRPr="00B0728A" w14:paraId="5E87967A" w14:textId="77777777" w:rsidTr="00DA51DC">
        <w:trPr>
          <w:trHeight w:val="304"/>
        </w:trPr>
        <w:tc>
          <w:tcPr>
            <w:tcW w:w="2031" w:type="dxa"/>
          </w:tcPr>
          <w:p w14:paraId="49C0CC8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472487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F5270F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8C3AF7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62FEB0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7587A9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863767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4AC40F3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78E402C5" w14:textId="77777777" w:rsidTr="00DA51DC">
        <w:trPr>
          <w:trHeight w:val="304"/>
        </w:trPr>
        <w:tc>
          <w:tcPr>
            <w:tcW w:w="2031" w:type="dxa"/>
          </w:tcPr>
          <w:p w14:paraId="12A4B1B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341B84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B485C7C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210B3D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5D06B8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7B97F11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24CA06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70B207D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763A037B" w14:textId="77777777" w:rsidTr="00DA51DC">
        <w:trPr>
          <w:trHeight w:val="304"/>
        </w:trPr>
        <w:tc>
          <w:tcPr>
            <w:tcW w:w="2031" w:type="dxa"/>
          </w:tcPr>
          <w:p w14:paraId="5E4B31F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5C9521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75FD38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243270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53D25D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E16AF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3D1790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461D89B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3F93975D" w14:textId="77777777" w:rsidTr="00DA51DC">
        <w:trPr>
          <w:trHeight w:val="287"/>
        </w:trPr>
        <w:tc>
          <w:tcPr>
            <w:tcW w:w="2031" w:type="dxa"/>
          </w:tcPr>
          <w:p w14:paraId="2AA46E23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121F04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E0BE382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923B489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9D1EDF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5A2ADBD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CF00E6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6065E1C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6B44A5D3" w14:textId="77777777" w:rsidTr="00DA51DC">
        <w:trPr>
          <w:trHeight w:val="304"/>
        </w:trPr>
        <w:tc>
          <w:tcPr>
            <w:tcW w:w="2031" w:type="dxa"/>
          </w:tcPr>
          <w:p w14:paraId="1C229F3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743691B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024265E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5E0E43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F9F62B4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09A55A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BD3CAD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371993B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E1188" w:rsidRPr="00B0728A" w14:paraId="2279F764" w14:textId="77777777" w:rsidTr="00DA51DC">
        <w:trPr>
          <w:trHeight w:val="304"/>
        </w:trPr>
        <w:tc>
          <w:tcPr>
            <w:tcW w:w="2031" w:type="dxa"/>
          </w:tcPr>
          <w:p w14:paraId="439A8165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962CF5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EB919A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E1A7F87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99B1FC0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F1E146A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021686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7B2701B8" w14:textId="77777777" w:rsidR="005E1188" w:rsidRPr="00B0728A" w:rsidRDefault="005E1188" w:rsidP="005E118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3C14816F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shd w:val="pct15" w:color="auto" w:fill="FFFFFF"/>
        </w:rPr>
      </w:pPr>
    </w:p>
    <w:p w14:paraId="79B64B73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432897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※（網掛けは休館日。特別整理期間は</w:t>
      </w:r>
      <w:r w:rsid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9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年1月</w:t>
      </w:r>
      <w:r w:rsid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2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0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水）～</w:t>
      </w:r>
      <w:r w:rsidR="005C621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1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月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26</w:t>
      </w:r>
      <w:r w:rsidR="005631AE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火）。2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月は図書整理日無し）</w:t>
      </w:r>
    </w:p>
    <w:p w14:paraId="61796998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09D4DEF0" w14:textId="77777777" w:rsidR="00737E39" w:rsidRPr="00432897" w:rsidRDefault="00737E3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4679542F" w14:textId="77777777" w:rsidR="00737E39" w:rsidRPr="00432897" w:rsidRDefault="00737E3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379F755A" w14:textId="77777777" w:rsidR="00737E39" w:rsidRPr="00432897" w:rsidRDefault="00737E3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7B65D535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432897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lastRenderedPageBreak/>
        <w:t>開業準備に関する事業計画書</w:t>
      </w:r>
    </w:p>
    <w:p w14:paraId="0CB15874" w14:textId="77777777" w:rsidR="00737E39" w:rsidRPr="00432897" w:rsidRDefault="00737E39" w:rsidP="00737E39">
      <w:pPr>
        <w:ind w:right="479" w:firstLineChars="5300" w:firstLine="11130"/>
        <w:rPr>
          <w:rFonts w:ascii="ＭＳ Ｐゴシック" w:eastAsia="ＭＳ Ｐゴシック" w:hAnsi="ＭＳ Ｐゴシック" w:hint="eastAsia"/>
          <w:u w:val="single"/>
        </w:rPr>
      </w:pPr>
      <w:r w:rsidRPr="00432897">
        <w:rPr>
          <w:rFonts w:ascii="ＭＳ Ｐゴシック" w:eastAsia="ＭＳ Ｐゴシック" w:hAnsi="ＭＳ Ｐゴシック" w:hint="eastAsia"/>
          <w:u w:val="single"/>
        </w:rPr>
        <w:t xml:space="preserve">事業者名　　　　　　　　　　　　　</w:t>
      </w:r>
    </w:p>
    <w:p w14:paraId="0A9B19E8" w14:textId="77777777" w:rsidR="00737E39" w:rsidRPr="00432897" w:rsidRDefault="00737E39" w:rsidP="00737E39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7B3DA2DC" w14:textId="77777777" w:rsidR="00737E39" w:rsidRPr="00432897" w:rsidRDefault="00737E39" w:rsidP="00737E39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  <w:r w:rsidRPr="004328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施設名　谷津図書館</w:t>
      </w:r>
    </w:p>
    <w:p w14:paraId="069DBA00" w14:textId="77777777" w:rsidR="00737E39" w:rsidRPr="00432897" w:rsidRDefault="00737E39" w:rsidP="00737E39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</w:p>
    <w:p w14:paraId="6BF55103" w14:textId="77777777" w:rsidR="00737E39" w:rsidRPr="00432897" w:rsidRDefault="005631AE" w:rsidP="00737E39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  <w:r w:rsidRPr="00B0728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〔</w:t>
      </w:r>
      <w:r w:rsidRP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令和</w:t>
      </w:r>
      <w:r w:rsidR="005C6219">
        <w:rPr>
          <w:rFonts w:ascii="ＭＳ Ｐゴシック" w:eastAsia="ＭＳ Ｐゴシック" w:hAnsi="ＭＳ Ｐゴシック"/>
          <w:sz w:val="20"/>
          <w:szCs w:val="20"/>
          <w:u w:val="single"/>
        </w:rPr>
        <w:t>9</w:t>
      </w:r>
      <w:r w:rsid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1</w:t>
      </w:r>
      <w:r w:rsidRP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～令和</w:t>
      </w:r>
      <w:r w:rsidR="005C6219">
        <w:rPr>
          <w:rFonts w:ascii="ＭＳ Ｐゴシック" w:eastAsia="ＭＳ Ｐゴシック" w:hAnsi="ＭＳ Ｐゴシック"/>
          <w:sz w:val="20"/>
          <w:szCs w:val="20"/>
          <w:u w:val="single"/>
        </w:rPr>
        <w:t>9</w:t>
      </w:r>
      <w:r w:rsid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3</w:t>
      </w:r>
      <w:r w:rsidRPr="0010009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〕</w:t>
      </w:r>
    </w:p>
    <w:p w14:paraId="3D31D714" w14:textId="77777777" w:rsidR="00737E39" w:rsidRDefault="00737E39" w:rsidP="00737E39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578"/>
        <w:gridCol w:w="472"/>
        <w:gridCol w:w="471"/>
        <w:gridCol w:w="471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5"/>
        <w:gridCol w:w="456"/>
        <w:gridCol w:w="456"/>
      </w:tblGrid>
      <w:tr w:rsidR="005C6219" w:rsidRPr="00100099" w14:paraId="566C48C3" w14:textId="77777777" w:rsidTr="009B78B8">
        <w:trPr>
          <w:trHeight w:val="304"/>
        </w:trPr>
        <w:tc>
          <w:tcPr>
            <w:tcW w:w="2033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3C14DED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07B5263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577" w:type="dxa"/>
          </w:tcPr>
          <w:p w14:paraId="4B87AC20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3" w:type="dxa"/>
          </w:tcPr>
          <w:p w14:paraId="2EE31E8B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5A1788F2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2" w:type="dxa"/>
          </w:tcPr>
          <w:p w14:paraId="53ED8C92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5B36A304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5A18B275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008322D3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41DBB6D8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25024D2B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6457419C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027CF975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0F7AB3AE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714BDA33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05FECC05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1AE5881A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72A30E55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7469B841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16CE8CAD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0CF79474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1106E42F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506CA1D6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72896282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1B951847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41D129CB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103D2DF6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66" w:type="dxa"/>
          </w:tcPr>
          <w:p w14:paraId="1618E859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56" w:type="dxa"/>
          </w:tcPr>
          <w:p w14:paraId="549657BA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56" w:type="dxa"/>
          </w:tcPr>
          <w:p w14:paraId="26B059A8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4CB35AB9" w14:textId="77777777" w:rsidTr="009B78B8">
        <w:trPr>
          <w:trHeight w:val="287"/>
        </w:trPr>
        <w:tc>
          <w:tcPr>
            <w:tcW w:w="2033" w:type="dxa"/>
            <w:vMerge/>
            <w:tcBorders>
              <w:tl2br w:val="single" w:sz="4" w:space="0" w:color="auto"/>
            </w:tcBorders>
          </w:tcPr>
          <w:p w14:paraId="13304CA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14:paraId="3EF9D7D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/1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11DA5B4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472" w:type="dxa"/>
            <w:tcBorders>
              <w:bottom w:val="single" w:sz="4" w:space="0" w:color="000000"/>
            </w:tcBorders>
          </w:tcPr>
          <w:p w14:paraId="00EB81A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472" w:type="dxa"/>
          </w:tcPr>
          <w:p w14:paraId="65DA214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471" w:type="dxa"/>
          </w:tcPr>
          <w:p w14:paraId="7C3CC9A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471" w:type="dxa"/>
          </w:tcPr>
          <w:p w14:paraId="431053C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６</w:t>
            </w:r>
          </w:p>
        </w:tc>
        <w:tc>
          <w:tcPr>
            <w:tcW w:w="471" w:type="dxa"/>
          </w:tcPr>
          <w:p w14:paraId="646A999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７</w:t>
            </w:r>
          </w:p>
        </w:tc>
        <w:tc>
          <w:tcPr>
            <w:tcW w:w="471" w:type="dxa"/>
          </w:tcPr>
          <w:p w14:paraId="6892F45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８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68B4C08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９</w:t>
            </w:r>
          </w:p>
        </w:tc>
        <w:tc>
          <w:tcPr>
            <w:tcW w:w="471" w:type="dxa"/>
          </w:tcPr>
          <w:p w14:paraId="794B4F8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0</w:t>
            </w:r>
          </w:p>
        </w:tc>
        <w:tc>
          <w:tcPr>
            <w:tcW w:w="471" w:type="dxa"/>
          </w:tcPr>
          <w:p w14:paraId="5937401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1</w:t>
            </w:r>
          </w:p>
        </w:tc>
        <w:tc>
          <w:tcPr>
            <w:tcW w:w="471" w:type="dxa"/>
          </w:tcPr>
          <w:p w14:paraId="37A1AB6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2</w:t>
            </w:r>
          </w:p>
        </w:tc>
        <w:tc>
          <w:tcPr>
            <w:tcW w:w="471" w:type="dxa"/>
          </w:tcPr>
          <w:p w14:paraId="5039AFD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3</w:t>
            </w:r>
          </w:p>
        </w:tc>
        <w:tc>
          <w:tcPr>
            <w:tcW w:w="471" w:type="dxa"/>
          </w:tcPr>
          <w:p w14:paraId="501AA22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4</w:t>
            </w:r>
          </w:p>
        </w:tc>
        <w:tc>
          <w:tcPr>
            <w:tcW w:w="471" w:type="dxa"/>
          </w:tcPr>
          <w:p w14:paraId="28CB284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5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4D5068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6</w:t>
            </w:r>
          </w:p>
        </w:tc>
        <w:tc>
          <w:tcPr>
            <w:tcW w:w="471" w:type="dxa"/>
          </w:tcPr>
          <w:p w14:paraId="4B6867F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7</w:t>
            </w:r>
          </w:p>
        </w:tc>
        <w:tc>
          <w:tcPr>
            <w:tcW w:w="471" w:type="dxa"/>
          </w:tcPr>
          <w:p w14:paraId="7F6989C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8</w:t>
            </w:r>
          </w:p>
        </w:tc>
        <w:tc>
          <w:tcPr>
            <w:tcW w:w="471" w:type="dxa"/>
          </w:tcPr>
          <w:p w14:paraId="0ED6AA3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9</w:t>
            </w:r>
          </w:p>
        </w:tc>
        <w:tc>
          <w:tcPr>
            <w:tcW w:w="471" w:type="dxa"/>
          </w:tcPr>
          <w:p w14:paraId="5C4C2E6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0</w:t>
            </w:r>
          </w:p>
        </w:tc>
        <w:tc>
          <w:tcPr>
            <w:tcW w:w="471" w:type="dxa"/>
          </w:tcPr>
          <w:p w14:paraId="719C46D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1</w:t>
            </w:r>
          </w:p>
        </w:tc>
        <w:tc>
          <w:tcPr>
            <w:tcW w:w="471" w:type="dxa"/>
          </w:tcPr>
          <w:p w14:paraId="135736E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2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3E2BCD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3</w:t>
            </w:r>
          </w:p>
        </w:tc>
        <w:tc>
          <w:tcPr>
            <w:tcW w:w="471" w:type="dxa"/>
          </w:tcPr>
          <w:p w14:paraId="7C73A4C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4</w:t>
            </w:r>
          </w:p>
        </w:tc>
        <w:tc>
          <w:tcPr>
            <w:tcW w:w="471" w:type="dxa"/>
          </w:tcPr>
          <w:p w14:paraId="7B84445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5</w:t>
            </w:r>
          </w:p>
        </w:tc>
        <w:tc>
          <w:tcPr>
            <w:tcW w:w="466" w:type="dxa"/>
          </w:tcPr>
          <w:p w14:paraId="1C3FDCA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6</w:t>
            </w:r>
          </w:p>
        </w:tc>
        <w:tc>
          <w:tcPr>
            <w:tcW w:w="456" w:type="dxa"/>
          </w:tcPr>
          <w:p w14:paraId="590010E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7</w:t>
            </w:r>
          </w:p>
        </w:tc>
        <w:tc>
          <w:tcPr>
            <w:tcW w:w="456" w:type="dxa"/>
          </w:tcPr>
          <w:p w14:paraId="7294ACB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8</w:t>
            </w:r>
          </w:p>
        </w:tc>
      </w:tr>
      <w:tr w:rsidR="005C6219" w:rsidRPr="00B0728A" w14:paraId="7EE91BF7" w14:textId="77777777" w:rsidTr="00DA51DC">
        <w:trPr>
          <w:trHeight w:val="304"/>
        </w:trPr>
        <w:tc>
          <w:tcPr>
            <w:tcW w:w="2033" w:type="dxa"/>
          </w:tcPr>
          <w:p w14:paraId="17AC4E7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484BDEB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21ACBD8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7AEF6E6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4E6A81FD" w14:textId="4600EFA6" w:rsidR="005C6219" w:rsidRPr="00B0728A" w:rsidRDefault="00BC4005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noProof/>
                <w:spacing w:val="2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B07E91" wp14:editId="092E084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335</wp:posOffset>
                      </wp:positionV>
                      <wp:extent cx="523875" cy="1047750"/>
                      <wp:effectExtent l="0" t="0" r="0" b="2540"/>
                      <wp:wrapNone/>
                      <wp:docPr id="19728046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ECAE66" w14:textId="77777777" w:rsidR="005C6219" w:rsidRDefault="005C6219" w:rsidP="005631AE">
                                  <w:r>
                                    <w:rPr>
                                      <w:rFonts w:hint="eastAsia"/>
                                    </w:rPr>
                                    <w:t>（図書整理日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07E91" id="Text Box 73" o:spid="_x0000_s1031" type="#_x0000_t202" style="position:absolute;margin-left:1.7pt;margin-top:1.05pt;width:41.25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" filled="f" stroked="f">
                      <v:textbox style="layout-flow:vertical-ideographic" inset="5.85pt,.7pt,5.85pt,.7pt">
                        <w:txbxContent>
                          <w:p w14:paraId="11ECAE66" w14:textId="77777777" w:rsidR="005C6219" w:rsidRDefault="005C6219" w:rsidP="005631AE">
                            <w:r>
                              <w:rPr>
                                <w:rFonts w:hint="eastAsia"/>
                              </w:rPr>
                              <w:t>（図書整理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" w:type="dxa"/>
          </w:tcPr>
          <w:p w14:paraId="67099F6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734F9B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5E119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D5BBC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F9186A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E87C5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DF6886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5DC4BE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F58F7C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32711E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E64E4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A564D6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BE3CD5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D4A796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D20074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0C35A9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1768CF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C0A0E2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8CD0F9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DDCA4A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4A61B9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337D909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32048F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89D203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7AF3AFE2" w14:textId="77777777" w:rsidTr="00DA51DC">
        <w:trPr>
          <w:trHeight w:val="304"/>
        </w:trPr>
        <w:tc>
          <w:tcPr>
            <w:tcW w:w="2033" w:type="dxa"/>
          </w:tcPr>
          <w:p w14:paraId="4FE2D1F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4B9D8E5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7669FCB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5B0FD36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092E5D8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C5E91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D8BFF4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ECD448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3CA9A9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E98E7B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AFD7FE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A201AC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CB0330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EA2CC1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7C76C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E69E9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D5FEEC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4596C1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5958A7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4EE1A3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D6FF2F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AC9B37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6F5E6A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29F084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A0CB98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536129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0673D43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4A1260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53C075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068422C8" w14:textId="77777777" w:rsidTr="00DA51DC">
        <w:trPr>
          <w:trHeight w:val="304"/>
        </w:trPr>
        <w:tc>
          <w:tcPr>
            <w:tcW w:w="2033" w:type="dxa"/>
          </w:tcPr>
          <w:p w14:paraId="71AF724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72BFED5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480079C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554C54B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6C5A6AE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3C5421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85628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5214CF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991EEC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E83173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61EBCF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4573E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77D3D8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AADB27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A3697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1136C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B6FF7A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17D209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857B64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7F91DA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AF2A74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08C11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CE5395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0D5CD9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53C236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F26ACD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39C2659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1C01A7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1C3FB1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4719709C" w14:textId="77777777" w:rsidTr="00DA51DC">
        <w:trPr>
          <w:trHeight w:val="287"/>
        </w:trPr>
        <w:tc>
          <w:tcPr>
            <w:tcW w:w="2033" w:type="dxa"/>
          </w:tcPr>
          <w:p w14:paraId="1637178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5A8DFA0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13BD6E3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6539994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6DBB2C0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0963CC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EA6658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092A21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46164B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76071F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A016CF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3BD53A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1403D4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87B014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1EC63F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4C3176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B649D4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F1CF9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0B5627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98F592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5D0D6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BD82FF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FB4E0C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91F5E0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365F29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917E3A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485F10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17CBEE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9B4C5E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250BE7D4" w14:textId="77777777" w:rsidTr="00DA51DC">
        <w:trPr>
          <w:trHeight w:val="304"/>
        </w:trPr>
        <w:tc>
          <w:tcPr>
            <w:tcW w:w="2033" w:type="dxa"/>
          </w:tcPr>
          <w:p w14:paraId="3601D8E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7FEAF3A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7392306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4A5888A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417F84C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4148CE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36F050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21192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CF338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F7AE2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E0392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FC543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B38C3A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B61A6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1EF73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FFF6F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0B23BB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0A9E17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03AF04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2115D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505DA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24D8F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EA4F9D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A10783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E136D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F01B3E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1F6001B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412F481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4DED561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10873BA7" w14:textId="77777777" w:rsidTr="00DA51DC">
        <w:trPr>
          <w:trHeight w:val="304"/>
        </w:trPr>
        <w:tc>
          <w:tcPr>
            <w:tcW w:w="2033" w:type="dxa"/>
          </w:tcPr>
          <w:p w14:paraId="54C96A1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4DF79F1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3" w:type="dxa"/>
            <w:shd w:val="thinDiagStripe" w:color="auto" w:fill="auto"/>
          </w:tcPr>
          <w:p w14:paraId="2F9E172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5EEC2EE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72" w:type="dxa"/>
            <w:shd w:val="thinDiagStripe" w:color="auto" w:fill="auto"/>
          </w:tcPr>
          <w:p w14:paraId="25D0430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1A8986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EC2D2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E8CA9F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561A4E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DFF030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B244C0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A86A28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A1709F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0E5FD2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22EAD3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3B9142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E46832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21E2A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901140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96B52C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5443A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B4854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46A01A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1CE767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8A3139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3342ED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03F6193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333344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2E69163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2F083FD0" w14:textId="77777777" w:rsidR="00737E39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473"/>
        <w:gridCol w:w="472"/>
        <w:gridCol w:w="471"/>
        <w:gridCol w:w="57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5"/>
        <w:gridCol w:w="456"/>
        <w:gridCol w:w="456"/>
      </w:tblGrid>
      <w:tr w:rsidR="005C6219" w:rsidRPr="00100099" w14:paraId="6C125EA7" w14:textId="77777777" w:rsidTr="009B78B8">
        <w:trPr>
          <w:trHeight w:val="304"/>
        </w:trPr>
        <w:tc>
          <w:tcPr>
            <w:tcW w:w="203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6A84CAF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036C4BD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474" w:type="dxa"/>
          </w:tcPr>
          <w:p w14:paraId="6CA6B69F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3" w:type="dxa"/>
          </w:tcPr>
          <w:p w14:paraId="52B8D617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17FA1297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577" w:type="dxa"/>
          </w:tcPr>
          <w:p w14:paraId="6FA7E359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16C9CBE4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569F955C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4331D8B7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6A53CCB4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2BE108A2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7314F043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05522A23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3C27347E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47158CF5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20CD5BE9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014BC95F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5378FF2D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63E24DFE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7BD6FD1C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01B91456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344DCFC8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2828E967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448ED24F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3626FBE3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109A0F7B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01509743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66" w:type="dxa"/>
          </w:tcPr>
          <w:p w14:paraId="0BC793F3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56" w:type="dxa"/>
          </w:tcPr>
          <w:p w14:paraId="02838402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56" w:type="dxa"/>
          </w:tcPr>
          <w:p w14:paraId="0A6BFE95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76F28D24" w14:textId="77777777" w:rsidTr="009B78B8">
        <w:trPr>
          <w:trHeight w:val="287"/>
        </w:trPr>
        <w:tc>
          <w:tcPr>
            <w:tcW w:w="2031" w:type="dxa"/>
            <w:vMerge/>
            <w:tcBorders>
              <w:tl2br w:val="single" w:sz="4" w:space="0" w:color="auto"/>
            </w:tcBorders>
          </w:tcPr>
          <w:p w14:paraId="17C60E8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2429211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58E788C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0</w:t>
            </w:r>
          </w:p>
        </w:tc>
        <w:tc>
          <w:tcPr>
            <w:tcW w:w="472" w:type="dxa"/>
          </w:tcPr>
          <w:p w14:paraId="4578470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1</w:t>
            </w:r>
          </w:p>
        </w:tc>
        <w:tc>
          <w:tcPr>
            <w:tcW w:w="577" w:type="dxa"/>
          </w:tcPr>
          <w:p w14:paraId="324A1C4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/1</w:t>
            </w:r>
          </w:p>
        </w:tc>
        <w:tc>
          <w:tcPr>
            <w:tcW w:w="471" w:type="dxa"/>
          </w:tcPr>
          <w:p w14:paraId="602CB5B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471" w:type="dxa"/>
          </w:tcPr>
          <w:p w14:paraId="2E446EC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471" w:type="dxa"/>
          </w:tcPr>
          <w:p w14:paraId="125B53DD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471" w:type="dxa"/>
          </w:tcPr>
          <w:p w14:paraId="54AD114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0E7C183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６</w:t>
            </w:r>
          </w:p>
        </w:tc>
        <w:tc>
          <w:tcPr>
            <w:tcW w:w="471" w:type="dxa"/>
          </w:tcPr>
          <w:p w14:paraId="49BA173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７</w:t>
            </w:r>
          </w:p>
        </w:tc>
        <w:tc>
          <w:tcPr>
            <w:tcW w:w="471" w:type="dxa"/>
          </w:tcPr>
          <w:p w14:paraId="0319E1B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８</w:t>
            </w:r>
          </w:p>
        </w:tc>
        <w:tc>
          <w:tcPr>
            <w:tcW w:w="471" w:type="dxa"/>
          </w:tcPr>
          <w:p w14:paraId="12F4F49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９</w:t>
            </w:r>
          </w:p>
        </w:tc>
        <w:tc>
          <w:tcPr>
            <w:tcW w:w="471" w:type="dxa"/>
          </w:tcPr>
          <w:p w14:paraId="5A56EBF0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53A64CC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1</w:t>
            </w:r>
          </w:p>
        </w:tc>
        <w:tc>
          <w:tcPr>
            <w:tcW w:w="471" w:type="dxa"/>
          </w:tcPr>
          <w:p w14:paraId="2DDD1C8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69D436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3</w:t>
            </w:r>
          </w:p>
        </w:tc>
        <w:tc>
          <w:tcPr>
            <w:tcW w:w="471" w:type="dxa"/>
          </w:tcPr>
          <w:p w14:paraId="2A2EF19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4</w:t>
            </w:r>
          </w:p>
        </w:tc>
        <w:tc>
          <w:tcPr>
            <w:tcW w:w="471" w:type="dxa"/>
          </w:tcPr>
          <w:p w14:paraId="65F7631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5</w:t>
            </w:r>
          </w:p>
        </w:tc>
        <w:tc>
          <w:tcPr>
            <w:tcW w:w="471" w:type="dxa"/>
          </w:tcPr>
          <w:p w14:paraId="5EA1EB8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6</w:t>
            </w:r>
          </w:p>
        </w:tc>
        <w:tc>
          <w:tcPr>
            <w:tcW w:w="471" w:type="dxa"/>
          </w:tcPr>
          <w:p w14:paraId="04D6A43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7</w:t>
            </w:r>
          </w:p>
        </w:tc>
        <w:tc>
          <w:tcPr>
            <w:tcW w:w="471" w:type="dxa"/>
          </w:tcPr>
          <w:p w14:paraId="3967A97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8</w:t>
            </w:r>
          </w:p>
        </w:tc>
        <w:tc>
          <w:tcPr>
            <w:tcW w:w="471" w:type="dxa"/>
          </w:tcPr>
          <w:p w14:paraId="58DC933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9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2107A6A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0</w:t>
            </w:r>
          </w:p>
        </w:tc>
        <w:tc>
          <w:tcPr>
            <w:tcW w:w="471" w:type="dxa"/>
          </w:tcPr>
          <w:p w14:paraId="3D91251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1</w:t>
            </w:r>
          </w:p>
        </w:tc>
        <w:tc>
          <w:tcPr>
            <w:tcW w:w="471" w:type="dxa"/>
          </w:tcPr>
          <w:p w14:paraId="0447D33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2</w:t>
            </w:r>
          </w:p>
        </w:tc>
        <w:tc>
          <w:tcPr>
            <w:tcW w:w="466" w:type="dxa"/>
          </w:tcPr>
          <w:p w14:paraId="527DECB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14:paraId="43EF3A9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14:paraId="4BA7945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5</w:t>
            </w:r>
          </w:p>
        </w:tc>
      </w:tr>
      <w:tr w:rsidR="005C6219" w:rsidRPr="00B0728A" w14:paraId="4A6FB7D0" w14:textId="77777777" w:rsidTr="00DA51DC">
        <w:trPr>
          <w:trHeight w:val="304"/>
        </w:trPr>
        <w:tc>
          <w:tcPr>
            <w:tcW w:w="2031" w:type="dxa"/>
          </w:tcPr>
          <w:p w14:paraId="521D9F7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557BFFD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112798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CCD002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2F8B459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CF9638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6C42A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245F03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1E196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C10B3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1D8EAF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9B9F9D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EB2823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13AABB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2DB1BC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AC5318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A0AD80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D0E3AF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5F8047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6CF5B8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BF7739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1ADD3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A68ED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4C340A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193F90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4C5110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372C109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0845EC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135078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4D3B8387" w14:textId="77777777" w:rsidTr="00DA51DC">
        <w:trPr>
          <w:trHeight w:val="304"/>
        </w:trPr>
        <w:tc>
          <w:tcPr>
            <w:tcW w:w="2031" w:type="dxa"/>
          </w:tcPr>
          <w:p w14:paraId="3AEB8F9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79F146D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837608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F7FCEC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252C5BB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1C6865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1DA1A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3CF9E4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EF6A62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751537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5FC4E5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B55D2A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7ECD8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99F4F6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FB594A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413D48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7CC47E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2EF707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6BA4F4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7F828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BE351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E070C2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F6AA78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9AA0B6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B84906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7A5014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102E172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33ABC1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F4E631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196DFF7A" w14:textId="77777777" w:rsidTr="00DA51DC">
        <w:trPr>
          <w:trHeight w:val="304"/>
        </w:trPr>
        <w:tc>
          <w:tcPr>
            <w:tcW w:w="2031" w:type="dxa"/>
          </w:tcPr>
          <w:p w14:paraId="7F31B1A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307924D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28634F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1AB267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7DF0C18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83C7D3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39D149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C2B4AE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3E66C2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9CF9F8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D28FBC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850D2F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FBB4D3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8E02E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611721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52BC0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F04A3C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00AC79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8984A6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56ACA4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CDFBC1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E3EDF0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FFA76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C5DE4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FEE1F8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D3CDCB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22ECC57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060C78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4BD3DA6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260358AF" w14:textId="77777777" w:rsidTr="00DA51DC">
        <w:trPr>
          <w:trHeight w:val="287"/>
        </w:trPr>
        <w:tc>
          <w:tcPr>
            <w:tcW w:w="2031" w:type="dxa"/>
          </w:tcPr>
          <w:p w14:paraId="2BEEBA4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06DBA5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C91A4E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A70B00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601CD32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CDDEEA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918D12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81BF11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2FD2DB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5CF92F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4593F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349AE1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CA96A6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A63990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9F3A24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2A6333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D08D87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765529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51EC41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854D67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9B514C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EA3BC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F04314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EE492B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1DE645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BBCCF0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255EFC7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48081F3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AA1A35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0EA60A44" w14:textId="77777777" w:rsidTr="00DA51DC">
        <w:trPr>
          <w:trHeight w:val="304"/>
        </w:trPr>
        <w:tc>
          <w:tcPr>
            <w:tcW w:w="2031" w:type="dxa"/>
          </w:tcPr>
          <w:p w14:paraId="696DE79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385AB10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A450D5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61E83C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2BB123D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B970D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62B7BC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D37F1D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464EE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4CCC0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73B1A0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1626C5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7E216D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9452B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36DB8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3908CB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B73AEB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003431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832305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876133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CAE34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67E795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D01777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C51C67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83669D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A881F7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732B424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D9ADD9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934838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1EA44932" w14:textId="77777777" w:rsidTr="00DA51DC">
        <w:trPr>
          <w:trHeight w:val="304"/>
        </w:trPr>
        <w:tc>
          <w:tcPr>
            <w:tcW w:w="2031" w:type="dxa"/>
          </w:tcPr>
          <w:p w14:paraId="12E485B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63EB252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EFD61A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997E94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shd w:val="thinDiagStripe" w:color="auto" w:fill="auto"/>
          </w:tcPr>
          <w:p w14:paraId="03DD500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C54642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C9301D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EB953A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CA949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B25E4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9D7E7A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ADF5A1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59035C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86C75E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3F2F70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AFAB90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F992F5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B8EDD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B8A6DB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A0AA7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B7DFD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713CBD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7FFDE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23C57F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008734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F3B59F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32F807A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04AECE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56F6C8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1F98D331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44EAB1FA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432897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</w:t>
      </w:r>
      <w:r w:rsidR="005631AE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※（網掛けは休館日。特別整理期間は</w:t>
      </w:r>
      <w:r w:rsid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9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年2月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3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水）～2月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9</w:t>
      </w:r>
      <w:r w:rsidR="005631AE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火）。2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月は図書整理日無し）</w:t>
      </w:r>
    </w:p>
    <w:p w14:paraId="7ABA9FFB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64984A0E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415DEE40" w14:textId="77777777" w:rsidR="00737E39" w:rsidRPr="00432897" w:rsidRDefault="00737E39" w:rsidP="00737E39">
      <w:pPr>
        <w:ind w:right="479" w:firstLineChars="5300" w:firstLine="11130"/>
        <w:rPr>
          <w:rFonts w:ascii="ＭＳ Ｐゴシック" w:eastAsia="ＭＳ Ｐゴシック" w:hAnsi="ＭＳ Ｐゴシック" w:hint="eastAsia"/>
          <w:u w:val="single"/>
        </w:rPr>
      </w:pPr>
      <w:r w:rsidRPr="00432897">
        <w:rPr>
          <w:rFonts w:ascii="ＭＳ Ｐゴシック" w:eastAsia="ＭＳ Ｐゴシック" w:hAnsi="ＭＳ Ｐゴシック" w:hint="eastAsia"/>
          <w:u w:val="single"/>
        </w:rPr>
        <w:t xml:space="preserve">事業者名　　　　　　　　　　　　　</w:t>
      </w:r>
    </w:p>
    <w:p w14:paraId="4B89EE0F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057E8301" w14:textId="77777777" w:rsidR="00737E39" w:rsidRPr="00432897" w:rsidRDefault="00737E39" w:rsidP="00737E39">
      <w:pPr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  <w:r w:rsidRPr="004328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施設名　谷津図書館</w:t>
      </w:r>
    </w:p>
    <w:p w14:paraId="617470C3" w14:textId="77777777" w:rsidR="00737E39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473"/>
        <w:gridCol w:w="472"/>
        <w:gridCol w:w="471"/>
        <w:gridCol w:w="577"/>
        <w:gridCol w:w="470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5"/>
        <w:gridCol w:w="456"/>
        <w:gridCol w:w="456"/>
        <w:gridCol w:w="456"/>
      </w:tblGrid>
      <w:tr w:rsidR="005C6219" w:rsidRPr="00100099" w14:paraId="43AF0D55" w14:textId="77777777" w:rsidTr="009B78B8">
        <w:trPr>
          <w:trHeight w:val="304"/>
        </w:trPr>
        <w:tc>
          <w:tcPr>
            <w:tcW w:w="203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4B16D9E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46B276C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474" w:type="dxa"/>
          </w:tcPr>
          <w:p w14:paraId="47841799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3" w:type="dxa"/>
          </w:tcPr>
          <w:p w14:paraId="318A17DB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19C20D25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576" w:type="dxa"/>
          </w:tcPr>
          <w:p w14:paraId="447EFD16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56C01B1E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22DD3DD8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1C9A492F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65F64F03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3542161C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4356F8DA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7A95A460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59CFE744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17E8073A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3B6A08A6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6DDA9434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75748F2A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13A53D44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452C08AF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4555F724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0DF70A8E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71" w:type="dxa"/>
          </w:tcPr>
          <w:p w14:paraId="595CA155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14:paraId="51A6191D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1" w:type="dxa"/>
          </w:tcPr>
          <w:p w14:paraId="6C1E4234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1" w:type="dxa"/>
          </w:tcPr>
          <w:p w14:paraId="5FDEA878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66" w:type="dxa"/>
          </w:tcPr>
          <w:p w14:paraId="7BF1ECDD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56" w:type="dxa"/>
          </w:tcPr>
          <w:p w14:paraId="0B18E25C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56" w:type="dxa"/>
          </w:tcPr>
          <w:p w14:paraId="54B09180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456" w:type="dxa"/>
          </w:tcPr>
          <w:p w14:paraId="14CAD08A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1FB43D79" w14:textId="77777777" w:rsidTr="00100099">
        <w:trPr>
          <w:trHeight w:val="287"/>
        </w:trPr>
        <w:tc>
          <w:tcPr>
            <w:tcW w:w="2031" w:type="dxa"/>
            <w:vMerge/>
            <w:tcBorders>
              <w:tl2br w:val="single" w:sz="4" w:space="0" w:color="auto"/>
            </w:tcBorders>
          </w:tcPr>
          <w:p w14:paraId="2D9F4F7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53B977E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6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0D39BEAD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7</w:t>
            </w:r>
          </w:p>
        </w:tc>
        <w:tc>
          <w:tcPr>
            <w:tcW w:w="472" w:type="dxa"/>
          </w:tcPr>
          <w:p w14:paraId="7B54999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8</w:t>
            </w:r>
          </w:p>
        </w:tc>
        <w:tc>
          <w:tcPr>
            <w:tcW w:w="576" w:type="dxa"/>
          </w:tcPr>
          <w:p w14:paraId="7794E5C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/1</w:t>
            </w:r>
          </w:p>
        </w:tc>
        <w:tc>
          <w:tcPr>
            <w:tcW w:w="471" w:type="dxa"/>
          </w:tcPr>
          <w:p w14:paraId="264119A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２</w:t>
            </w:r>
          </w:p>
        </w:tc>
        <w:tc>
          <w:tcPr>
            <w:tcW w:w="471" w:type="dxa"/>
          </w:tcPr>
          <w:p w14:paraId="2A8110D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３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346F589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４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2EA6DFA4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５</w:t>
            </w:r>
          </w:p>
        </w:tc>
        <w:tc>
          <w:tcPr>
            <w:tcW w:w="471" w:type="dxa"/>
          </w:tcPr>
          <w:p w14:paraId="52DE6C4C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６</w:t>
            </w:r>
          </w:p>
        </w:tc>
        <w:tc>
          <w:tcPr>
            <w:tcW w:w="471" w:type="dxa"/>
          </w:tcPr>
          <w:p w14:paraId="39ED71A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７</w:t>
            </w:r>
          </w:p>
        </w:tc>
        <w:tc>
          <w:tcPr>
            <w:tcW w:w="471" w:type="dxa"/>
          </w:tcPr>
          <w:p w14:paraId="652E0FE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８</w:t>
            </w:r>
          </w:p>
        </w:tc>
        <w:tc>
          <w:tcPr>
            <w:tcW w:w="471" w:type="dxa"/>
          </w:tcPr>
          <w:p w14:paraId="3324CA8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９</w:t>
            </w:r>
          </w:p>
        </w:tc>
        <w:tc>
          <w:tcPr>
            <w:tcW w:w="471" w:type="dxa"/>
          </w:tcPr>
          <w:p w14:paraId="257ADDC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0</w:t>
            </w:r>
          </w:p>
        </w:tc>
        <w:tc>
          <w:tcPr>
            <w:tcW w:w="471" w:type="dxa"/>
          </w:tcPr>
          <w:p w14:paraId="759A3C3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3904AA3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2</w:t>
            </w:r>
          </w:p>
        </w:tc>
        <w:tc>
          <w:tcPr>
            <w:tcW w:w="471" w:type="dxa"/>
          </w:tcPr>
          <w:p w14:paraId="03024491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3</w:t>
            </w:r>
          </w:p>
        </w:tc>
        <w:tc>
          <w:tcPr>
            <w:tcW w:w="471" w:type="dxa"/>
          </w:tcPr>
          <w:p w14:paraId="090D2095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4</w:t>
            </w:r>
          </w:p>
        </w:tc>
        <w:tc>
          <w:tcPr>
            <w:tcW w:w="471" w:type="dxa"/>
          </w:tcPr>
          <w:p w14:paraId="57A7A68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5</w:t>
            </w:r>
          </w:p>
        </w:tc>
        <w:tc>
          <w:tcPr>
            <w:tcW w:w="471" w:type="dxa"/>
          </w:tcPr>
          <w:p w14:paraId="55AD8FC9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6</w:t>
            </w:r>
          </w:p>
        </w:tc>
        <w:tc>
          <w:tcPr>
            <w:tcW w:w="471" w:type="dxa"/>
          </w:tcPr>
          <w:p w14:paraId="7E71E66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7</w:t>
            </w:r>
          </w:p>
        </w:tc>
        <w:tc>
          <w:tcPr>
            <w:tcW w:w="471" w:type="dxa"/>
          </w:tcPr>
          <w:p w14:paraId="72A05208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8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0B77F6A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9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14:paraId="143EB80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0</w:t>
            </w:r>
          </w:p>
        </w:tc>
        <w:tc>
          <w:tcPr>
            <w:tcW w:w="471" w:type="dxa"/>
          </w:tcPr>
          <w:p w14:paraId="45274122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1</w:t>
            </w:r>
          </w:p>
        </w:tc>
        <w:tc>
          <w:tcPr>
            <w:tcW w:w="466" w:type="dxa"/>
          </w:tcPr>
          <w:p w14:paraId="0DFA859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2</w:t>
            </w:r>
          </w:p>
        </w:tc>
        <w:tc>
          <w:tcPr>
            <w:tcW w:w="456" w:type="dxa"/>
          </w:tcPr>
          <w:p w14:paraId="5EE42D0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14:paraId="72A0355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14:paraId="072B359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5</w:t>
            </w:r>
          </w:p>
        </w:tc>
      </w:tr>
      <w:tr w:rsidR="005C6219" w:rsidRPr="00B0728A" w14:paraId="527CD8E3" w14:textId="77777777" w:rsidTr="00DA51DC">
        <w:trPr>
          <w:trHeight w:val="304"/>
        </w:trPr>
        <w:tc>
          <w:tcPr>
            <w:tcW w:w="2031" w:type="dxa"/>
          </w:tcPr>
          <w:p w14:paraId="60A70D5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3B7C04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B57954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A06441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4D701AC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0BF082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A86FD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27D6B936" w14:textId="5AF9214A" w:rsidR="005C6219" w:rsidRPr="00B0728A" w:rsidRDefault="00BC4005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noProof/>
                <w:spacing w:val="2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F45187" wp14:editId="77FDB44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9530</wp:posOffset>
                      </wp:positionV>
                      <wp:extent cx="581025" cy="1047750"/>
                      <wp:effectExtent l="0" t="3175" r="0" b="0"/>
                      <wp:wrapNone/>
                      <wp:docPr id="85507718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57700" w14:textId="77777777" w:rsidR="005C6219" w:rsidRDefault="005C6219" w:rsidP="005631AE">
                                  <w:r>
                                    <w:rPr>
                                      <w:rFonts w:hint="eastAsia"/>
                                    </w:rPr>
                                    <w:t>（図書整理日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5187" id="Text Box 77" o:spid="_x0000_s1032" type="#_x0000_t202" style="position:absolute;margin-left:-2.2pt;margin-top:3.9pt;width:45.7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" filled="f" stroked="f">
                      <v:textbox style="layout-flow:vertical-ideographic" inset="5.85pt,.7pt,5.85pt,.7pt">
                        <w:txbxContent>
                          <w:p w14:paraId="3D857700" w14:textId="77777777" w:rsidR="005C6219" w:rsidRDefault="005C6219" w:rsidP="005631AE">
                            <w:r>
                              <w:rPr>
                                <w:rFonts w:hint="eastAsia"/>
                              </w:rPr>
                              <w:t>（図書整理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" w:type="dxa"/>
          </w:tcPr>
          <w:p w14:paraId="738C11F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F9B6B7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87733A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005BC6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19856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91E721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0AC6D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87C4AE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3525D5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9D432F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CB31AF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E1D961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01505C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8C111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579739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F54D4A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6DFDB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2AABAF4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1770D19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E24BB8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423A528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5A517CBF" w14:textId="77777777" w:rsidTr="00DA51DC">
        <w:trPr>
          <w:trHeight w:val="304"/>
        </w:trPr>
        <w:tc>
          <w:tcPr>
            <w:tcW w:w="2031" w:type="dxa"/>
          </w:tcPr>
          <w:p w14:paraId="1A99601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9094F1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52B15C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0EFE5B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2E4B5BB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C0A5FF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5102A1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682BD0B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3F372F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8F6B0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20A46B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F47730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315D01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6DD647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64F09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96EC13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F8796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F567DC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424CDF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2FEEBF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8AFAED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D3197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B85B0C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DB3FA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026759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7E7AD07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489D3E0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53624F4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7D87B5A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603C0D5B" w14:textId="77777777" w:rsidTr="00DA51DC">
        <w:trPr>
          <w:trHeight w:val="304"/>
        </w:trPr>
        <w:tc>
          <w:tcPr>
            <w:tcW w:w="2031" w:type="dxa"/>
          </w:tcPr>
          <w:p w14:paraId="032B8F9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392F81E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E970E5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40D78B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03DCFA5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F7CD11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26E585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5E40CF0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75371A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73BD4E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D64906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60435A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A8C168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B48E30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396C6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400EA2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224F87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F5C127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A3E46E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232478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DEE264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3F931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5FB9C3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0A504A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5AF911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1B5E222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05521E1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A59615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1F7887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7D643125" w14:textId="77777777" w:rsidTr="00DA51DC">
        <w:trPr>
          <w:trHeight w:val="287"/>
        </w:trPr>
        <w:tc>
          <w:tcPr>
            <w:tcW w:w="2031" w:type="dxa"/>
          </w:tcPr>
          <w:p w14:paraId="7AD9561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7EC9929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60A897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D47B05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32457A0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E668E9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F793E5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5958DF9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185FA0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D66A9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C2E5B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EF44BD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D0D67C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652B82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E6E691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CC2331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2E680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C5A6FC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047EC97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F0469A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754CED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B90761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00EEB4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763FE7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22623F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7C3F01E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18385A0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44E27C0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FBE2A2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48C7EB8A" w14:textId="77777777" w:rsidTr="00DA51DC">
        <w:trPr>
          <w:trHeight w:val="304"/>
        </w:trPr>
        <w:tc>
          <w:tcPr>
            <w:tcW w:w="2031" w:type="dxa"/>
          </w:tcPr>
          <w:p w14:paraId="07BE58D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2C64236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8ADF4D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496A33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020036E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47A93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13386A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50C0FC0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6913FB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46C2B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EA817B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11A33E7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E9F694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49624F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F156B6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3C62D6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4C994B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5B6D2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27732E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1E7C70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3CBBAA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9C4615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DD7748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D9DB60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65E29A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570BB1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60C64FD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2F31B2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33651AF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392C262D" w14:textId="77777777" w:rsidTr="00DA51DC">
        <w:trPr>
          <w:trHeight w:val="304"/>
        </w:trPr>
        <w:tc>
          <w:tcPr>
            <w:tcW w:w="2031" w:type="dxa"/>
          </w:tcPr>
          <w:p w14:paraId="38A3F25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4959C7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AA09AC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E5DE54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thinDiagStripe" w:color="auto" w:fill="auto"/>
          </w:tcPr>
          <w:p w14:paraId="7331EF1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AD5F6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F30DDF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70C0ECE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44D4A6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142B842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47A350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F51D58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178FFB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9F71CB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815A7B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1D1094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B5CC55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10CC7B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256C19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54CF52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46691D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DF5E4C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D56BA4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633505B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42A1C9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66" w:type="dxa"/>
          </w:tcPr>
          <w:p w14:paraId="5E97D38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  <w:shd w:val="thinDiagStripe" w:color="auto" w:fill="auto"/>
          </w:tcPr>
          <w:p w14:paraId="0199BF0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0241334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6" w:type="dxa"/>
          </w:tcPr>
          <w:p w14:paraId="1A57E65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6DC16EFD" w14:textId="77777777" w:rsidR="005631AE" w:rsidRDefault="005631AE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473"/>
        <w:gridCol w:w="472"/>
        <w:gridCol w:w="472"/>
        <w:gridCol w:w="471"/>
        <w:gridCol w:w="471"/>
        <w:gridCol w:w="471"/>
        <w:gridCol w:w="576"/>
      </w:tblGrid>
      <w:tr w:rsidR="005C6219" w:rsidRPr="00100099" w14:paraId="722ED094" w14:textId="77777777" w:rsidTr="009B78B8">
        <w:trPr>
          <w:trHeight w:val="304"/>
        </w:trPr>
        <w:tc>
          <w:tcPr>
            <w:tcW w:w="203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30CBD1F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164242C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作業項目</w:t>
            </w:r>
          </w:p>
        </w:tc>
        <w:tc>
          <w:tcPr>
            <w:tcW w:w="473" w:type="dxa"/>
          </w:tcPr>
          <w:p w14:paraId="07097F0E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</w:t>
            </w:r>
          </w:p>
        </w:tc>
        <w:tc>
          <w:tcPr>
            <w:tcW w:w="472" w:type="dxa"/>
          </w:tcPr>
          <w:p w14:paraId="125BE1A1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土</w:t>
            </w:r>
          </w:p>
        </w:tc>
        <w:tc>
          <w:tcPr>
            <w:tcW w:w="472" w:type="dxa"/>
          </w:tcPr>
          <w:p w14:paraId="69EB9109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日</w:t>
            </w:r>
          </w:p>
        </w:tc>
        <w:tc>
          <w:tcPr>
            <w:tcW w:w="471" w:type="dxa"/>
          </w:tcPr>
          <w:p w14:paraId="0D280547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月</w:t>
            </w:r>
          </w:p>
        </w:tc>
        <w:tc>
          <w:tcPr>
            <w:tcW w:w="471" w:type="dxa"/>
          </w:tcPr>
          <w:p w14:paraId="535F23B2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火</w:t>
            </w:r>
          </w:p>
        </w:tc>
        <w:tc>
          <w:tcPr>
            <w:tcW w:w="471" w:type="dxa"/>
          </w:tcPr>
          <w:p w14:paraId="03E958A2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水</w:t>
            </w:r>
          </w:p>
        </w:tc>
        <w:tc>
          <w:tcPr>
            <w:tcW w:w="576" w:type="dxa"/>
          </w:tcPr>
          <w:p w14:paraId="29F9E0B9" w14:textId="77777777" w:rsidR="005C6219" w:rsidRPr="00100099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木</w:t>
            </w:r>
          </w:p>
        </w:tc>
      </w:tr>
      <w:tr w:rsidR="005631AE" w:rsidRPr="00B0728A" w14:paraId="5D0A10B1" w14:textId="77777777" w:rsidTr="009B78B8">
        <w:trPr>
          <w:trHeight w:val="287"/>
        </w:trPr>
        <w:tc>
          <w:tcPr>
            <w:tcW w:w="2031" w:type="dxa"/>
            <w:vMerge/>
            <w:tcBorders>
              <w:tl2br w:val="single" w:sz="4" w:space="0" w:color="auto"/>
            </w:tcBorders>
          </w:tcPr>
          <w:p w14:paraId="0904A086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14:paraId="118EF7B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6</w:t>
            </w:r>
          </w:p>
        </w:tc>
        <w:tc>
          <w:tcPr>
            <w:tcW w:w="472" w:type="dxa"/>
          </w:tcPr>
          <w:p w14:paraId="34C2FD4E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7</w:t>
            </w:r>
          </w:p>
        </w:tc>
        <w:tc>
          <w:tcPr>
            <w:tcW w:w="472" w:type="dxa"/>
          </w:tcPr>
          <w:p w14:paraId="377C658A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8</w:t>
            </w:r>
          </w:p>
        </w:tc>
        <w:tc>
          <w:tcPr>
            <w:tcW w:w="471" w:type="dxa"/>
          </w:tcPr>
          <w:p w14:paraId="3A502E8F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29</w:t>
            </w:r>
          </w:p>
        </w:tc>
        <w:tc>
          <w:tcPr>
            <w:tcW w:w="471" w:type="dxa"/>
          </w:tcPr>
          <w:p w14:paraId="3116EC1B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0</w:t>
            </w:r>
          </w:p>
        </w:tc>
        <w:tc>
          <w:tcPr>
            <w:tcW w:w="471" w:type="dxa"/>
          </w:tcPr>
          <w:p w14:paraId="576C9E93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31</w:t>
            </w:r>
          </w:p>
        </w:tc>
        <w:tc>
          <w:tcPr>
            <w:tcW w:w="576" w:type="dxa"/>
          </w:tcPr>
          <w:p w14:paraId="7D0C5447" w14:textId="77777777" w:rsidR="005631AE" w:rsidRPr="00B0728A" w:rsidRDefault="005631AE" w:rsidP="009B78B8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B0728A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4/1</w:t>
            </w:r>
          </w:p>
        </w:tc>
      </w:tr>
      <w:tr w:rsidR="005C6219" w:rsidRPr="00B0728A" w14:paraId="5DCEA494" w14:textId="77777777" w:rsidTr="00DA51DC">
        <w:trPr>
          <w:trHeight w:val="304"/>
        </w:trPr>
        <w:tc>
          <w:tcPr>
            <w:tcW w:w="2031" w:type="dxa"/>
          </w:tcPr>
          <w:p w14:paraId="662F3B8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D0B931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016CC8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5B0EB2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6F38F82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7795BDC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69DF3B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349BF33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5F0DEFD2" w14:textId="77777777" w:rsidTr="00DA51DC">
        <w:trPr>
          <w:trHeight w:val="304"/>
        </w:trPr>
        <w:tc>
          <w:tcPr>
            <w:tcW w:w="2031" w:type="dxa"/>
          </w:tcPr>
          <w:p w14:paraId="5B8C978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B9F21F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2E6D27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C2572A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53AD475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3995BA8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022A20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0BAF4C4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21DDC164" w14:textId="77777777" w:rsidTr="00DA51DC">
        <w:trPr>
          <w:trHeight w:val="304"/>
        </w:trPr>
        <w:tc>
          <w:tcPr>
            <w:tcW w:w="2031" w:type="dxa"/>
          </w:tcPr>
          <w:p w14:paraId="34B635B0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D367814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DA97A9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9D1FA0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7772D22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0AF652E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6D65AA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08618FFE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6A0DFBEF" w14:textId="77777777" w:rsidTr="00DA51DC">
        <w:trPr>
          <w:trHeight w:val="287"/>
        </w:trPr>
        <w:tc>
          <w:tcPr>
            <w:tcW w:w="2031" w:type="dxa"/>
          </w:tcPr>
          <w:p w14:paraId="5350E30F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123861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ADC4A2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01537D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290C417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63876E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F37563C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18F42A7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3C20DB9A" w14:textId="77777777" w:rsidTr="00DA51DC">
        <w:trPr>
          <w:trHeight w:val="304"/>
        </w:trPr>
        <w:tc>
          <w:tcPr>
            <w:tcW w:w="2031" w:type="dxa"/>
          </w:tcPr>
          <w:p w14:paraId="3586DE76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2111828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4D86E5B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E0E58E5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3775401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2829097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495D539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1C5D2353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C6219" w:rsidRPr="00B0728A" w14:paraId="533E0BE7" w14:textId="77777777" w:rsidTr="00DA51DC">
        <w:trPr>
          <w:trHeight w:val="304"/>
        </w:trPr>
        <w:tc>
          <w:tcPr>
            <w:tcW w:w="2031" w:type="dxa"/>
          </w:tcPr>
          <w:p w14:paraId="5395827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3" w:type="dxa"/>
          </w:tcPr>
          <w:p w14:paraId="29BB72D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7325B62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1E882F1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shd w:val="thinDiagStripe" w:color="auto" w:fill="auto"/>
          </w:tcPr>
          <w:p w14:paraId="4FF3FDD7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E5DF3FA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71" w:type="dxa"/>
          </w:tcPr>
          <w:p w14:paraId="5565AA9D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384F3F59" w14:textId="77777777" w:rsidR="005C6219" w:rsidRPr="00B0728A" w:rsidRDefault="005C6219" w:rsidP="005C621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0E5B7D34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shd w:val="pct15" w:color="auto" w:fill="FFFFFF"/>
        </w:rPr>
      </w:pPr>
    </w:p>
    <w:p w14:paraId="66DEF706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432897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※（網掛けは休館日。特別整理期間は</w:t>
      </w:r>
      <w:r w:rsidR="00100099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令和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9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年2月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3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水）～2月</w:t>
      </w:r>
      <w:r w:rsidR="005C6219"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</w:rPr>
        <w:t>9</w:t>
      </w:r>
      <w:r w:rsidR="005631AE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日（火）。2</w:t>
      </w:r>
      <w:r w:rsidR="005631AE" w:rsidRPr="00B0728A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月は図書整理日無し）</w:t>
      </w:r>
    </w:p>
    <w:p w14:paraId="12B797CB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28470ED4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4910AAD0" w14:textId="77777777" w:rsidR="00737E39" w:rsidRPr="00432897" w:rsidRDefault="00737E39" w:rsidP="00737E39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1F75D890" w14:textId="77777777" w:rsidR="00737E39" w:rsidRPr="00432897" w:rsidRDefault="00737E39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sectPr w:rsidR="00737E39" w:rsidRPr="00432897" w:rsidSect="00100099">
      <w:pgSz w:w="16838" w:h="11906" w:orient="landscape" w:code="9"/>
      <w:pgMar w:top="1701" w:right="907" w:bottom="170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50C9B" w14:textId="77777777" w:rsidR="00DA51DC" w:rsidRDefault="00DA51DC" w:rsidP="00F6603B">
      <w:r>
        <w:separator/>
      </w:r>
    </w:p>
  </w:endnote>
  <w:endnote w:type="continuationSeparator" w:id="0">
    <w:p w14:paraId="7F9740DE" w14:textId="77777777" w:rsidR="00DA51DC" w:rsidRDefault="00DA51DC" w:rsidP="00F6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D6FA2" w14:textId="77777777" w:rsidR="00DA51DC" w:rsidRDefault="00DA51DC" w:rsidP="00F6603B">
      <w:r>
        <w:separator/>
      </w:r>
    </w:p>
  </w:footnote>
  <w:footnote w:type="continuationSeparator" w:id="0">
    <w:p w14:paraId="00585C30" w14:textId="77777777" w:rsidR="00DA51DC" w:rsidRDefault="00DA51DC" w:rsidP="00F6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8421A"/>
    <w:multiLevelType w:val="hybridMultilevel"/>
    <w:tmpl w:val="D9FE6FAE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33981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F3"/>
    <w:rsid w:val="0000316F"/>
    <w:rsid w:val="00006435"/>
    <w:rsid w:val="000D1D00"/>
    <w:rsid w:val="00100099"/>
    <w:rsid w:val="00143F8A"/>
    <w:rsid w:val="001D7029"/>
    <w:rsid w:val="002864CD"/>
    <w:rsid w:val="0029013A"/>
    <w:rsid w:val="003341DF"/>
    <w:rsid w:val="003533CA"/>
    <w:rsid w:val="00363C58"/>
    <w:rsid w:val="00396876"/>
    <w:rsid w:val="003A1A75"/>
    <w:rsid w:val="003A27C0"/>
    <w:rsid w:val="003E57BA"/>
    <w:rsid w:val="004301E2"/>
    <w:rsid w:val="00432897"/>
    <w:rsid w:val="004608E7"/>
    <w:rsid w:val="00482063"/>
    <w:rsid w:val="004D2360"/>
    <w:rsid w:val="005631AE"/>
    <w:rsid w:val="00571220"/>
    <w:rsid w:val="005805EB"/>
    <w:rsid w:val="005C6219"/>
    <w:rsid w:val="005E1188"/>
    <w:rsid w:val="00627815"/>
    <w:rsid w:val="00636916"/>
    <w:rsid w:val="0064084B"/>
    <w:rsid w:val="006453D6"/>
    <w:rsid w:val="00671709"/>
    <w:rsid w:val="00724703"/>
    <w:rsid w:val="00725B45"/>
    <w:rsid w:val="00725D61"/>
    <w:rsid w:val="00737E39"/>
    <w:rsid w:val="0077533D"/>
    <w:rsid w:val="0077559C"/>
    <w:rsid w:val="008055B7"/>
    <w:rsid w:val="00845F92"/>
    <w:rsid w:val="008B5337"/>
    <w:rsid w:val="008C0A3E"/>
    <w:rsid w:val="008D60A6"/>
    <w:rsid w:val="008E63F3"/>
    <w:rsid w:val="00911BEE"/>
    <w:rsid w:val="00924B2D"/>
    <w:rsid w:val="00943912"/>
    <w:rsid w:val="00946504"/>
    <w:rsid w:val="00955CFE"/>
    <w:rsid w:val="00993978"/>
    <w:rsid w:val="009B78B8"/>
    <w:rsid w:val="009D2070"/>
    <w:rsid w:val="009D68AB"/>
    <w:rsid w:val="00A02CC2"/>
    <w:rsid w:val="00A36970"/>
    <w:rsid w:val="00A61EA6"/>
    <w:rsid w:val="00AB4B9C"/>
    <w:rsid w:val="00AC1A44"/>
    <w:rsid w:val="00AD76EA"/>
    <w:rsid w:val="00AF6DF8"/>
    <w:rsid w:val="00B61DCA"/>
    <w:rsid w:val="00BB045F"/>
    <w:rsid w:val="00BC4005"/>
    <w:rsid w:val="00BD2BEA"/>
    <w:rsid w:val="00C46C95"/>
    <w:rsid w:val="00C54BB8"/>
    <w:rsid w:val="00C71A56"/>
    <w:rsid w:val="00D229E6"/>
    <w:rsid w:val="00D6698A"/>
    <w:rsid w:val="00D95A4C"/>
    <w:rsid w:val="00DA51DC"/>
    <w:rsid w:val="00DA7DB2"/>
    <w:rsid w:val="00DD07BC"/>
    <w:rsid w:val="00E15B23"/>
    <w:rsid w:val="00E6498D"/>
    <w:rsid w:val="00E75221"/>
    <w:rsid w:val="00E83885"/>
    <w:rsid w:val="00ED014F"/>
    <w:rsid w:val="00EE3203"/>
    <w:rsid w:val="00EE39A6"/>
    <w:rsid w:val="00EF28A6"/>
    <w:rsid w:val="00F55D48"/>
    <w:rsid w:val="00F6603B"/>
    <w:rsid w:val="00F665EF"/>
    <w:rsid w:val="00F7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6BE5A9"/>
  <w15:chartTrackingRefBased/>
  <w15:docId w15:val="{ED465F4B-0077-47C1-81E8-24F6C220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63F3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8E6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63F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63F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Note Heading"/>
    <w:basedOn w:val="a"/>
    <w:next w:val="a"/>
    <w:link w:val="a5"/>
    <w:uiPriority w:val="99"/>
    <w:unhideWhenUsed/>
    <w:rsid w:val="00EE39A6"/>
    <w:pPr>
      <w:jc w:val="center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5">
    <w:name w:val="記 (文字)"/>
    <w:link w:val="a4"/>
    <w:uiPriority w:val="99"/>
    <w:rsid w:val="00EE39A6"/>
    <w:rPr>
      <w:rFonts w:ascii="ＭＳ 明朝" w:hAnsi="ＭＳ 明朝" w:cs="ＭＳ ゴシック"/>
      <w:spacing w:val="20"/>
    </w:rPr>
  </w:style>
  <w:style w:type="paragraph" w:styleId="a6">
    <w:name w:val="Closing"/>
    <w:basedOn w:val="a"/>
    <w:link w:val="a7"/>
    <w:uiPriority w:val="99"/>
    <w:unhideWhenUsed/>
    <w:rsid w:val="00EE39A6"/>
    <w:pPr>
      <w:jc w:val="right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7">
    <w:name w:val="結語 (文字)"/>
    <w:link w:val="a6"/>
    <w:uiPriority w:val="99"/>
    <w:rsid w:val="00EE39A6"/>
    <w:rPr>
      <w:rFonts w:ascii="ＭＳ 明朝" w:hAnsi="ＭＳ 明朝" w:cs="ＭＳ ゴシック"/>
      <w:spacing w:val="20"/>
    </w:rPr>
  </w:style>
  <w:style w:type="table" w:styleId="a8">
    <w:name w:val="Table Grid"/>
    <w:basedOn w:val="a1"/>
    <w:uiPriority w:val="59"/>
    <w:rsid w:val="003A1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01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301E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60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6603B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660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6603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9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0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8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9E02-1FE3-41AD-AD2D-FAB9FD4E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055</dc:creator>
  <cp:keywords/>
  <cp:lastModifiedBy>古川 絢葉</cp:lastModifiedBy>
  <cp:revision>2</cp:revision>
  <cp:lastPrinted>2011-07-08T13:08:00Z</cp:lastPrinted>
  <dcterms:created xsi:type="dcterms:W3CDTF">2026-06-12T04:20:00Z</dcterms:created>
  <dcterms:modified xsi:type="dcterms:W3CDTF">2026-06-12T04:20:00Z</dcterms:modified>
</cp:coreProperties>
</file>